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详表：2021年12月电视剧备案划重点</w:t>
      </w:r>
    </w:p>
    <w:p>
      <w:pPr>
        <w:pStyle w:val="IntenseQuote"/>
      </w:pPr>
      <w:r>
        <w:t>2021年12月电视剧备案慷田AI聚焦关注的有芒果的《惊日无事》、山东影视制作的《我将喜欢告诉了风》、山东影视制作的《老家伙》、湖南快乐阳光的《时差一万公里》、幸福蓝海的《我们的邻居》、华谊的《南锣警探》、天马映像的《仨警察》和捷成的《家有遗产》，题材类型包括了涉案、体育、家庭、剧情。</w:t>
        <w:br/>
      </w:r>
    </w:p>
    <w:tbl>
      <w:tblPr>
        <w:tblStyle w:val="LightList-Accent3"/>
        <w:tblW w:type="auto" w:w="0"/>
        <w:tblLook w:firstColumn="1" w:firstRow="1" w:lastColumn="0" w:lastRow="0" w:noHBand="0" w:noVBand="1" w:val="04A0"/>
      </w:tblPr>
      <w:tblGrid>
        <w:gridCol w:w="8640"/>
      </w:tblGrid>
      <w:tr>
        <w:tc>
          <w:tcPr>
            <w:tcW w:type="dxa" w:w="8640"/>
          </w:tcPr>
          <w:p/>
        </w:tc>
      </w:tr>
      <w:tr>
        <w:tc>
          <w:tcPr>
            <w:tcW w:type="dxa" w:w="8640"/>
          </w:tcPr>
          <w:p>
            <w:r>
              <w:t>[1] 《外来媳妇本地郎之湾区一家亲》，16集</w:t>
            </w:r>
          </w:p>
        </w:tc>
      </w:tr>
      <w:tr>
        <w:tc>
          <w:tcPr>
            <w:tcW w:type="dxa" w:w="8640"/>
          </w:tcPr>
          <w:p>
            <w:r>
              <w:t>当代喜剧</w:t>
            </w:r>
          </w:p>
        </w:tc>
      </w:tr>
      <w:tr>
        <w:tc>
          <w:tcPr>
            <w:tcW w:type="dxa" w:w="8640"/>
          </w:tcPr>
          <w:p>
            <w:r>
              <w:t>估摸着已开机</w:t>
            </w:r>
          </w:p>
        </w:tc>
      </w:tr>
      <w:tr>
        <w:tc>
          <w:tcPr>
            <w:tcW w:type="dxa" w:w="8640"/>
          </w:tcPr>
          <w:p>
            <w:r>
              <w:t>报备机构: 广东广视传媒有限公司</w:t>
            </w:r>
          </w:p>
        </w:tc>
      </w:tr>
      <w:tr>
        <w:tc>
          <w:tcPr>
            <w:tcW w:type="dxa" w:w="8640"/>
          </w:tcPr>
          <w:p>
            <w:r>
              <w:t>主要角色: 英俊、庭丰、阿娇、旺财</w:t>
            </w:r>
          </w:p>
        </w:tc>
      </w:tr>
      <w:tr>
        <w:tc>
          <w:tcPr>
            <w:tcW w:type="dxa" w:w="8640"/>
          </w:tcPr>
          <w:p>
            <w:r>
              <w:t xml:space="preserve">《外来媳妇本地郎》是一部系列家庭轻喜剧，通过讲述一个个独立的故事，展现广东二十年来的城市变迁、人情风貌，以及社会主义新时代广东老百姓的美好生活。比如《阿娇背后的男人》，讲述阿娇少女时的暗恋对像旺财现改名英俊，三十年后寻娇而来，身边还带着一个跟班兄弟庭丰。英俊认定如今有钱有铺的阿娇是自己后半生的依靠，便装出怀旧的有情人来哄骗阿娇，将品性善良的庭丰也蒙在鼓里，还要庭丰为他出主意追求阿娇，并初步获得了阿娇的芳心。但旁观者庭丰却通过对阿娇的细心观察对她产生敬佩之情并渐生好感。庭丰为了保护阿娇的利益，下意识地做出很多防范英俊伤害到阿娇的事情来。 </w:t>
            </w:r>
          </w:p>
        </w:tc>
      </w:tr>
      <w:tr>
        <w:tc>
          <w:tcPr>
            <w:tcW w:type="dxa" w:w="8640"/>
          </w:tcPr>
          <w:p>
            <w:r/>
          </w:p>
        </w:tc>
      </w:tr>
      <w:tr>
        <w:tc>
          <w:tcPr>
            <w:tcW w:type="dxa" w:w="8640"/>
          </w:tcPr>
          <w:p>
            <w:r>
              <w:t>[2] 《满目星辰》，24集</w:t>
            </w:r>
          </w:p>
        </w:tc>
      </w:tr>
      <w:tr>
        <w:tc>
          <w:tcPr>
            <w:tcW w:type="dxa" w:w="8640"/>
          </w:tcPr>
          <w:p>
            <w:r>
              <w:t>当代剧情</w:t>
            </w:r>
          </w:p>
        </w:tc>
      </w:tr>
      <w:tr>
        <w:tc>
          <w:tcPr>
            <w:tcW w:type="dxa" w:w="8640"/>
          </w:tcPr>
          <w:p>
            <w:r>
              <w:t>估摸着已开机</w:t>
            </w:r>
          </w:p>
        </w:tc>
      </w:tr>
      <w:tr>
        <w:tc>
          <w:tcPr>
            <w:tcW w:type="dxa" w:w="8640"/>
          </w:tcPr>
          <w:p>
            <w:r>
              <w:t>报备机构: 北京西土瓦映画文化传媒有限公司</w:t>
            </w:r>
          </w:p>
        </w:tc>
      </w:tr>
      <w:tr>
        <w:tc>
          <w:tcPr>
            <w:tcW w:type="dxa" w:w="8640"/>
          </w:tcPr>
          <w:p>
            <w:r>
              <w:t>主要角色: 安羽、齐沐、孟醒、贺淼、顾晓晓、苏成成</w:t>
            </w:r>
          </w:p>
        </w:tc>
      </w:tr>
      <w:tr>
        <w:tc>
          <w:tcPr>
            <w:tcW w:type="dxa" w:w="8640"/>
          </w:tcPr>
          <w:p>
            <w:r>
              <w:t xml:space="preserve">十年前，拥有编剧梦想的苏成成考入宁州大学成为中文系的一名新生，结识了成熟智慧且拥有科技特长的齐沐，以及幽默乐天的孟醒、十项全能学霸贺淼、热爱摄影的路漫、仗义讲原则的安羽、博学内向的第五天、温柔知性的校花顾晓晓，一起开启了多姿多彩的大学时光。被选为班长的苏成成与齐沐积极带领同学们参与篮球赛、郊游等活动，并与同学组成志愿小队，为学校退休教职工表演木偶剧。在各种活动中，苏成成与齐沐彼此相依、成长起来，随着时光的流逝，他们与朋友之间的情谊越来越浓，也在追梦的道路上越来越接近心目中理想的自己。 </w:t>
            </w:r>
          </w:p>
        </w:tc>
      </w:tr>
      <w:tr>
        <w:tc>
          <w:tcPr>
            <w:tcW w:type="dxa" w:w="8640"/>
          </w:tcPr>
          <w:p>
            <w:r/>
          </w:p>
        </w:tc>
      </w:tr>
      <w:tr>
        <w:tc>
          <w:tcPr>
            <w:tcW w:type="dxa" w:w="8640"/>
          </w:tcPr>
          <w:p>
            <w:r>
              <w:t>[3] 《外来媳妇本地郎（4035-4074）》，40集</w:t>
            </w:r>
          </w:p>
        </w:tc>
      </w:tr>
      <w:tr>
        <w:tc>
          <w:tcPr>
            <w:tcW w:type="dxa" w:w="8640"/>
          </w:tcPr>
          <w:p>
            <w:r>
              <w:t>当代喜剧</w:t>
            </w:r>
          </w:p>
        </w:tc>
      </w:tr>
      <w:tr>
        <w:tc>
          <w:tcPr>
            <w:tcW w:type="dxa" w:w="8640"/>
          </w:tcPr>
          <w:p>
            <w:r>
              <w:t>估摸着已开机</w:t>
            </w:r>
          </w:p>
        </w:tc>
      </w:tr>
      <w:tr>
        <w:tc>
          <w:tcPr>
            <w:tcW w:type="dxa" w:w="8640"/>
          </w:tcPr>
          <w:p>
            <w:r>
              <w:t>报备机构: 广东广视传媒有限公司</w:t>
            </w:r>
          </w:p>
        </w:tc>
      </w:tr>
      <w:tr>
        <w:tc>
          <w:tcPr>
            <w:tcW w:type="dxa" w:w="8640"/>
          </w:tcPr>
          <w:p>
            <w:r>
              <w:t>主要角色: 阿炳</w:t>
            </w:r>
          </w:p>
        </w:tc>
      </w:tr>
      <w:tr>
        <w:tc>
          <w:tcPr>
            <w:tcW w:type="dxa" w:w="8640"/>
          </w:tcPr>
          <w:p>
            <w:r>
              <w:t xml:space="preserve">《外来媳妇本地郎》是一部系列家庭轻喜剧，通过讲述一个个独立的故事，展现广东二十年来的城市变迁、人情风貌，以及社会主义新时代广东老百姓的美好生活。比如《哄女还故乡》，讲述阿炳在乡下照顾隔壁的孤寡老人，由此联想到自己的养老不甚乐观，于是想哄两个在深圳的女儿回顺德工作。他又是装病又是创业，但总是弄巧成拙。好不容易决定与农村合作社签约入股，为女儿打下一份产业，却把招聘搞成招婿，设下关卡考验面试者。第一次相中的人已婚，第二次相中的人又有吃绝户的嫌疑，阿炳感叹养老艰难。女儿向他保证，在深圳打拼买房，一定会接他去养老，阿炳这才踏实下来，放弃折腾。 </w:t>
            </w:r>
          </w:p>
        </w:tc>
      </w:tr>
      <w:tr>
        <w:tc>
          <w:tcPr>
            <w:tcW w:type="dxa" w:w="8640"/>
          </w:tcPr>
          <w:p>
            <w:r/>
          </w:p>
        </w:tc>
      </w:tr>
      <w:tr>
        <w:tc>
          <w:tcPr>
            <w:tcW w:type="dxa" w:w="8640"/>
          </w:tcPr>
          <w:p>
            <w:r>
              <w:t>[4] 《灿烂》，40集</w:t>
            </w:r>
          </w:p>
        </w:tc>
      </w:tr>
      <w:tr>
        <w:tc>
          <w:tcPr>
            <w:tcW w:type="dxa" w:w="8640"/>
          </w:tcPr>
          <w:p>
            <w:r>
              <w:t>当代剧情</w:t>
            </w:r>
          </w:p>
        </w:tc>
      </w:tr>
      <w:tr>
        <w:tc>
          <w:tcPr>
            <w:tcW w:type="dxa" w:w="8640"/>
          </w:tcPr>
          <w:p>
            <w:r>
              <w:t>估摸着已开机</w:t>
            </w:r>
          </w:p>
        </w:tc>
      </w:tr>
      <w:tr>
        <w:tc>
          <w:tcPr>
            <w:tcW w:type="dxa" w:w="8640"/>
          </w:tcPr>
          <w:p>
            <w:r>
              <w:t>报备机构: 中广视华影视传媒（北京）有限公司</w:t>
            </w:r>
          </w:p>
        </w:tc>
      </w:tr>
      <w:tr>
        <w:tc>
          <w:tcPr>
            <w:tcW w:type="dxa" w:w="8640"/>
          </w:tcPr>
          <w:p>
            <w:r>
              <w:t>主要角色: 郝梦恬</w:t>
            </w:r>
          </w:p>
        </w:tc>
      </w:tr>
      <w:tr>
        <w:tc>
          <w:tcPr>
            <w:tcW w:type="dxa" w:w="8640"/>
          </w:tcPr>
          <w:p>
            <w:r>
              <w:t>面对下岗失业，郝梦恬放弃留厂机会，带领着下岗的姐妹们自谋出路，为此她付出家庭和金钱的代价依然无怨无悔。一次次在失败中摸爬，一次次辛酸失落，都没有打倒这些坚韧不拨的女人，她们加入再就业大军后几经磨难，在国家脱贫政策的扶持下，自强不息，艰苦创业，不仅做好自身解困脱贫的工作，还为更多受困者提供了再就业机会。面对越来越激烈的市场竞争，郝梦恬开拓思路，将最普通的家政服务公司做得风生水起。三年的时间，郝梦恬把女人的这点家务活干出了全国影响，受到表彰的那天也是郝梦恬离婚第三年，她不仅有了自己的事业，还收获了新的爱情。</w:t>
            </w:r>
          </w:p>
        </w:tc>
      </w:tr>
      <w:tr>
        <w:tc>
          <w:tcPr>
            <w:tcW w:type="dxa" w:w="8640"/>
          </w:tcPr>
          <w:p>
            <w:r/>
          </w:p>
        </w:tc>
      </w:tr>
      <w:tr>
        <w:tc>
          <w:tcPr>
            <w:tcW w:type="dxa" w:w="8640"/>
          </w:tcPr>
          <w:p>
            <w:r>
              <w:t>[5] 《归路》，30集</w:t>
            </w:r>
          </w:p>
        </w:tc>
      </w:tr>
      <w:tr>
        <w:tc>
          <w:tcPr>
            <w:tcW w:type="dxa" w:w="8640"/>
          </w:tcPr>
          <w:p>
            <w:r>
              <w:t>当代家庭</w:t>
            </w:r>
          </w:p>
        </w:tc>
      </w:tr>
      <w:tr>
        <w:tc>
          <w:tcPr>
            <w:tcW w:type="dxa" w:w="8640"/>
          </w:tcPr>
          <w:p>
            <w:r>
              <w:t>估摸着已开机</w:t>
            </w:r>
          </w:p>
        </w:tc>
      </w:tr>
      <w:tr>
        <w:tc>
          <w:tcPr>
            <w:tcW w:type="dxa" w:w="8640"/>
          </w:tcPr>
          <w:p>
            <w:r>
              <w:t>报备机构: 厦门市影视产业服务中心有限公司</w:t>
            </w:r>
          </w:p>
        </w:tc>
      </w:tr>
      <w:tr>
        <w:tc>
          <w:tcPr>
            <w:tcW w:type="dxa" w:w="8640"/>
          </w:tcPr>
          <w:p>
            <w:r>
              <w:t>主要角色: 炎晨、大学毕业路炎晨</w:t>
            </w:r>
          </w:p>
        </w:tc>
      </w:tr>
      <w:tr>
        <w:tc>
          <w:tcPr>
            <w:tcW w:type="dxa" w:w="8640"/>
          </w:tcPr>
          <w:p>
            <w:r>
              <w:t xml:space="preserve">归晓与路炎晨是彼此的初恋，大学毕业路炎晨远赴他乡成为一名特警，同时归晓家庭遭遇变故，二人的爱情无疾而终。十年后二人归晓和路炎晨重逢，发现压抑不住对彼此的思念，重新靠近了对方。但父母给路炎晨安排婚约的消息令归晓心神不宁，路炎晨果断做出了选择，归晓明白自始至终他心中只有自己，两人再续前缘，登记结婚。婚后，路炎晨在一次任务中受伤陷入昏迷。怀孕的归晓赶去路炎晨身边，在路炎晨守护了十年的边疆城市生下了女儿。一家三口平安团聚，生活美满幸福。 </w:t>
            </w:r>
          </w:p>
        </w:tc>
      </w:tr>
      <w:tr>
        <w:tc>
          <w:tcPr>
            <w:tcW w:type="dxa" w:w="8640"/>
          </w:tcPr>
          <w:p>
            <w:r/>
          </w:p>
        </w:tc>
      </w:tr>
      <w:tr>
        <w:tc>
          <w:tcPr>
            <w:tcW w:type="dxa" w:w="8640"/>
          </w:tcPr>
          <w:p>
            <w:r>
              <w:t>[6] 《希望之星》，30集</w:t>
            </w:r>
          </w:p>
        </w:tc>
      </w:tr>
      <w:tr>
        <w:tc>
          <w:tcPr>
            <w:tcW w:type="dxa" w:w="8640"/>
          </w:tcPr>
          <w:p>
            <w:r>
              <w:t>当代家庭</w:t>
            </w:r>
          </w:p>
        </w:tc>
      </w:tr>
      <w:tr>
        <w:tc>
          <w:tcPr>
            <w:tcW w:type="dxa" w:w="8640"/>
          </w:tcPr>
          <w:p>
            <w:r>
              <w:t>估摸着已开机</w:t>
            </w:r>
          </w:p>
        </w:tc>
      </w:tr>
      <w:tr>
        <w:tc>
          <w:tcPr>
            <w:tcW w:type="dxa" w:w="8640"/>
          </w:tcPr>
          <w:p>
            <w:r>
              <w:t>报备机构: 北京程序佳俊文化传媒有限公司</w:t>
            </w:r>
          </w:p>
        </w:tc>
      </w:tr>
      <w:tr>
        <w:tc>
          <w:tcPr>
            <w:tcW w:type="dxa" w:w="8640"/>
          </w:tcPr>
          <w:p>
            <w:r>
              <w:t>主要角色: 高泉、佳俊、王砂砂、武美丽、牛犇犇</w:t>
            </w:r>
          </w:p>
        </w:tc>
      </w:tr>
      <w:tr>
        <w:tc>
          <w:tcPr>
            <w:tcW w:type="dxa" w:w="8640"/>
          </w:tcPr>
          <w:p>
            <w:r>
              <w:t>山村留守少儿牛犇犇被家人接到北京，成为佳俊学校某班插班生。他不会说普通话，英语常考大鸭蛋，受到表弟王砂砂嘲笑。牛犇犇克服学习困难，成长为三好生。牛犇犇小姑父为女儿喜悦前途来北京陪读。同学武美丽、何必、高泉和牛犇犇一起学习成长。王砂砂在父母悉心辅导下成绩优秀，武美丽为帮母亲圆梦学琴棋书画，何必和高泉为发展个人兴趣与父母斗智斗勇。同学们在品学兼优的牛犇犇的影响和带动下逐一化解成长的烦恼，将兴趣培养成理想，茁壮成长起来。？</w:t>
            </w:r>
          </w:p>
        </w:tc>
      </w:tr>
      <w:tr>
        <w:tc>
          <w:tcPr>
            <w:tcW w:type="dxa" w:w="8640"/>
          </w:tcPr>
          <w:p>
            <w:r/>
          </w:p>
        </w:tc>
      </w:tr>
      <w:tr>
        <w:tc>
          <w:tcPr>
            <w:tcW w:type="dxa" w:w="8640"/>
          </w:tcPr>
          <w:p>
            <w:r>
              <w:t>[7] 《椰子味的夏天》，30集</w:t>
            </w:r>
          </w:p>
        </w:tc>
      </w:tr>
      <w:tr>
        <w:tc>
          <w:tcPr>
            <w:tcW w:type="dxa" w:w="8640"/>
          </w:tcPr>
          <w:p>
            <w:r>
              <w:t>当代爱情</w:t>
            </w:r>
          </w:p>
        </w:tc>
      </w:tr>
      <w:tr>
        <w:tc>
          <w:tcPr>
            <w:tcW w:type="dxa" w:w="8640"/>
          </w:tcPr>
          <w:p>
            <w:r>
              <w:t>估摸着已开机</w:t>
            </w:r>
          </w:p>
        </w:tc>
      </w:tr>
      <w:tr>
        <w:tc>
          <w:tcPr>
            <w:tcW w:type="dxa" w:w="8640"/>
          </w:tcPr>
          <w:p>
            <w:r>
              <w:t>报备机构: 海口怡衡文化传媒有限公司</w:t>
            </w:r>
          </w:p>
        </w:tc>
      </w:tr>
      <w:tr>
        <w:tc>
          <w:tcPr>
            <w:tcW w:type="dxa" w:w="8640"/>
          </w:tcPr>
          <w:p>
            <w:r>
              <w:t>主要角色: 白云、周小椰、程飞扬</w:t>
            </w:r>
          </w:p>
        </w:tc>
      </w:tr>
      <w:tr>
        <w:tc>
          <w:tcPr>
            <w:tcW w:type="dxa" w:w="8640"/>
          </w:tcPr>
          <w:p>
            <w:r>
              <w:t xml:space="preserve">一群热爱冲浪的年轻男女们，机缘巧合地来到了一个漂亮的海岛上。这里有椰林、海滩、蓝天、白云，是一块不为人知、天堂般的净土。冲浪高手程飞扬因与家人的价值观不同，赌气离家出走，阴差阳错也来到了海岛上，受到众多冲浪爱好者的欢迎。渔家女孩周小椰因在城市中打拼受到挫折返回家乡，又因冲浪与程飞扬结缘，二人从欢喜冤家到互生情愫，联手众人拯救了一家即将倒闭的冲浪俱乐部。为了推广冲浪运动，他们团结一致付出了努力，得到了丰硕回报，同时收获了亲情、友情和爱情，实现了蜕变与成长。小岛将要被强制开发，众人齐心协力，留住了这个原生态的冲浪胜地。 </w:t>
            </w:r>
          </w:p>
        </w:tc>
      </w:tr>
      <w:tr>
        <w:tc>
          <w:tcPr>
            <w:tcW w:type="dxa" w:w="8640"/>
          </w:tcPr>
          <w:p>
            <w:r/>
          </w:p>
        </w:tc>
      </w:tr>
      <w:tr>
        <w:tc>
          <w:tcPr>
            <w:tcW w:type="dxa" w:w="8640"/>
          </w:tcPr>
          <w:p>
            <w:r>
              <w:t>[8] 《天府茶楼》，40集</w:t>
            </w:r>
          </w:p>
        </w:tc>
      </w:tr>
      <w:tr>
        <w:tc>
          <w:tcPr>
            <w:tcW w:type="dxa" w:w="8640"/>
          </w:tcPr>
          <w:p>
            <w:r>
              <w:t>当代科幻</w:t>
            </w:r>
          </w:p>
        </w:tc>
      </w:tr>
      <w:tr>
        <w:tc>
          <w:tcPr>
            <w:tcW w:type="dxa" w:w="8640"/>
          </w:tcPr>
          <w:p>
            <w:r>
              <w:t>估摸着已开机</w:t>
            </w:r>
          </w:p>
        </w:tc>
      </w:tr>
      <w:tr>
        <w:tc>
          <w:tcPr>
            <w:tcW w:type="dxa" w:w="8640"/>
          </w:tcPr>
          <w:p>
            <w:r>
              <w:t>报备机构: 新华影轩（成都）影视文化传媒有限公司</w:t>
            </w:r>
          </w:p>
        </w:tc>
      </w:tr>
      <w:tr>
        <w:tc>
          <w:tcPr>
            <w:tcW w:type="dxa" w:w="8640"/>
          </w:tcPr>
          <w:p>
            <w:r>
              <w:t>主要角色: 小德</w:t>
            </w:r>
          </w:p>
        </w:tc>
      </w:tr>
      <w:tr>
        <w:tc>
          <w:tcPr>
            <w:tcW w:type="dxa" w:w="8640"/>
          </w:tcPr>
          <w:p>
            <w:r>
              <w:t xml:space="preserve">奇小德受老板之命去成都调查天府茶楼的财务状况。奇小德发现，原来天府茶楼里隐藏着外星人。这外星一家人是金沙遗址中外星来客的后裔，他们因为飞船的驱动力“笑力”不足而无法回到母星。善良的茶楼老板成为了守护外星人秘密的地球人，与外星一家在茶楼世代相守。为重返家园，外星人们努力积攒能够让人类笑起来的神奇力量“笑力”。在茶楼，外星一家人笨拙地模仿人类的举止，闹出各种令人啼笑皆非的笑话，他们也会像地球上的家人一样在争吵后言归于好。奇小德在与外星人的相处中获得成长，也让外星人们意识到平凡生活的可贵。 </w:t>
            </w:r>
          </w:p>
        </w:tc>
      </w:tr>
      <w:tr>
        <w:tc>
          <w:tcPr>
            <w:tcW w:type="dxa" w:w="8640"/>
          </w:tcPr>
          <w:p>
            <w:r/>
          </w:p>
        </w:tc>
      </w:tr>
      <w:tr>
        <w:tc>
          <w:tcPr>
            <w:tcW w:type="dxa" w:w="8640"/>
          </w:tcPr>
          <w:p>
            <w:r>
              <w:t>[9] 《惊日无事》，12集</w:t>
            </w:r>
          </w:p>
        </w:tc>
      </w:tr>
      <w:tr>
        <w:tc>
          <w:tcPr>
            <w:tcW w:type="dxa" w:w="8640"/>
          </w:tcPr>
          <w:p>
            <w:r>
              <w:t>当代涉案</w:t>
            </w:r>
          </w:p>
        </w:tc>
      </w:tr>
      <w:tr>
        <w:tc>
          <w:tcPr>
            <w:tcW w:type="dxa" w:w="8640"/>
          </w:tcPr>
          <w:p>
            <w:r>
              <w:t>估摸着已开机</w:t>
            </w:r>
          </w:p>
        </w:tc>
      </w:tr>
      <w:tr>
        <w:tc>
          <w:tcPr>
            <w:tcW w:type="dxa" w:w="8640"/>
          </w:tcPr>
          <w:p>
            <w:r>
              <w:t>报备机构: 芒果影视文化有限公司</w:t>
            </w:r>
          </w:p>
        </w:tc>
      </w:tr>
      <w:tr>
        <w:tc>
          <w:tcPr>
            <w:tcW w:type="dxa" w:w="8640"/>
          </w:tcPr>
          <w:p>
            <w:r>
              <w:t>主要角色: 陶芳、项义、张叶、杨远、杨小莫</w:t>
            </w:r>
          </w:p>
        </w:tc>
      </w:tr>
      <w:tr>
        <w:tc>
          <w:tcPr>
            <w:tcW w:type="dxa" w:w="8640"/>
          </w:tcPr>
          <w:p>
            <w:r>
              <w:t xml:space="preserve">冬至清晨，杨远如往常一样提前将车开到单元门口等儿子杨小莫下楼上学，可监控显示杨小莫并未走出单元门，在自家楼道中不知去向，杨远和妻子陶芳焦急寻找。民警张叶在调查中发现，杨远、陶芳夫妻对孩子寄予厚望，可父母的爱在孩子眼中却变成了负担与枷锁。张叶与搭档项义努力寻找，在小区邻里的热心帮助下排查杨小莫走失前的各类信息，敏锐的张叶捕捉到这些看似毫不相关但在不同时空里相互交叠的信息点，最终在大家的努力下成功解救了杨小莫。 </w:t>
            </w:r>
          </w:p>
        </w:tc>
      </w:tr>
      <w:tr>
        <w:tc>
          <w:tcPr>
            <w:tcW w:type="dxa" w:w="8640"/>
          </w:tcPr>
          <w:p>
            <w:r/>
          </w:p>
        </w:tc>
      </w:tr>
      <w:tr>
        <w:tc>
          <w:tcPr>
            <w:tcW w:type="dxa" w:w="8640"/>
          </w:tcPr>
          <w:p>
            <w:r>
              <w:t>[10] 《我将喜欢告诉了风》，30集</w:t>
            </w:r>
          </w:p>
        </w:tc>
      </w:tr>
      <w:tr>
        <w:tc>
          <w:tcPr>
            <w:tcW w:type="dxa" w:w="8640"/>
          </w:tcPr>
          <w:p>
            <w:r>
              <w:t>当代体育</w:t>
            </w:r>
          </w:p>
        </w:tc>
      </w:tr>
      <w:tr>
        <w:tc>
          <w:tcPr>
            <w:tcW w:type="dxa" w:w="8640"/>
          </w:tcPr>
          <w:p>
            <w:r>
              <w:t>估摸着已开机</w:t>
            </w:r>
          </w:p>
        </w:tc>
      </w:tr>
      <w:tr>
        <w:tc>
          <w:tcPr>
            <w:tcW w:type="dxa" w:w="8640"/>
          </w:tcPr>
          <w:p>
            <w:r>
              <w:t>报备机构: 山东影视制作股份有限公司</w:t>
            </w:r>
          </w:p>
        </w:tc>
      </w:tr>
      <w:tr>
        <w:tc>
          <w:tcPr>
            <w:tcW w:type="dxa" w:w="8640"/>
          </w:tcPr>
          <w:p>
            <w:r>
              <w:t>主要角色: 韩冰、方超、聂迟、林格、方教练、方世忠</w:t>
            </w:r>
          </w:p>
        </w:tc>
      </w:tr>
      <w:tr>
        <w:tc>
          <w:tcPr>
            <w:tcW w:type="dxa" w:w="8640"/>
          </w:tcPr>
          <w:p>
            <w:r>
              <w:t xml:space="preserve">因为儿时的一场较量，少女林格被少年聂迟引荐进入体校开始了短道速滑职业生涯。林格乐观豪爽、粗中有细，聂迟沉稳犀利满怀理想，两人在老父亲般的体校教练方世忠的爱护之下成长，与方教练儿子方超一同进入省队。林格受困于重男轻女的复杂家庭，训练不规律，基础薄弱；而聂迟因为性格直率冷淡，难以适应团体战术训练。纵使训练生活频频受挫，幸好三人相互支撑，聂迟也对林格逐渐萌发了另一种情感。正逢北京冬奥会申办成功，在经验丰富的省队教练韩冰悉心教导之下，他们从体校愣头青迅速成长为国家集训队队员，与形形色色的队友和对手相遇、较量、别离，共同渡过伤病困扰与成名后的迷失，最终携手登上国际赛场，用热血青春捍卫国家荣誉。 </w:t>
            </w:r>
          </w:p>
        </w:tc>
      </w:tr>
      <w:tr>
        <w:tc>
          <w:tcPr>
            <w:tcW w:type="dxa" w:w="8640"/>
          </w:tcPr>
          <w:p>
            <w:r/>
          </w:p>
        </w:tc>
      </w:tr>
      <w:tr>
        <w:tc>
          <w:tcPr>
            <w:tcW w:type="dxa" w:w="8640"/>
          </w:tcPr>
          <w:p>
            <w:r>
              <w:t>[11] 《对不起青春》，30集</w:t>
            </w:r>
          </w:p>
        </w:tc>
      </w:tr>
      <w:tr>
        <w:tc>
          <w:tcPr>
            <w:tcW w:type="dxa" w:w="8640"/>
          </w:tcPr>
          <w:p>
            <w:r>
              <w:t>当代剧情</w:t>
            </w:r>
          </w:p>
        </w:tc>
      </w:tr>
      <w:tr>
        <w:tc>
          <w:tcPr>
            <w:tcW w:type="dxa" w:w="8640"/>
          </w:tcPr>
          <w:p>
            <w:r>
              <w:t>估摸着已开机</w:t>
            </w:r>
          </w:p>
        </w:tc>
      </w:tr>
      <w:tr>
        <w:tc>
          <w:tcPr>
            <w:tcW w:type="dxa" w:w="8640"/>
          </w:tcPr>
          <w:p>
            <w:r>
              <w:t>报备机构: 浙江万犇影视文化发展有限责任公司</w:t>
            </w:r>
          </w:p>
        </w:tc>
      </w:tr>
      <w:tr>
        <w:tc>
          <w:tcPr>
            <w:tcW w:type="dxa" w:w="8640"/>
          </w:tcPr>
          <w:p>
            <w:r>
              <w:t>主要角色: 米露、曾帅、周飞扬、姚慕安、陈小雨</w:t>
            </w:r>
          </w:p>
        </w:tc>
      </w:tr>
      <w:tr>
        <w:tc>
          <w:tcPr>
            <w:tcW w:type="dxa" w:w="8640"/>
          </w:tcPr>
          <w:p>
            <w:r>
              <w:t xml:space="preserve">姚慕安对电影有着超乎常人的热爱，经过不懈努力终于考取了江城传媒大学的编导专业。在偶然的机会下，姚慕安邂逅了复读四年才考上心仪专业的曾帅，两个同样拥有电影梦的青年很自然地成为了朋友，相约一起为梦想而努力。卧虎藏龙的江城传媒大学中，姚慕安陆续认识了童星米露、来自贫困县的“村花”陈小雨、出身偶像组合的周飞扬等人，几个志同道合的大学生决定拍一部名为《对不起青春》的作品参加全国微电影大赛。尽管他们经验匮乏、资金不足，但仍然团结一心、相互鼓励，最终克服重重困难完成了这部记录他们青春点滴、见证他们共同成长的作品，为自己曾经的懵懂和冲动道歉，为未来和崭新的明天祈愿，不让美好的青春留下遗憾。 </w:t>
            </w:r>
          </w:p>
        </w:tc>
      </w:tr>
      <w:tr>
        <w:tc>
          <w:tcPr>
            <w:tcW w:type="dxa" w:w="8640"/>
          </w:tcPr>
          <w:p>
            <w:r/>
          </w:p>
        </w:tc>
      </w:tr>
      <w:tr>
        <w:tc>
          <w:tcPr>
            <w:tcW w:type="dxa" w:w="8640"/>
          </w:tcPr>
          <w:p>
            <w:r>
              <w:t>[12] 《老家伙》，31集</w:t>
            </w:r>
          </w:p>
        </w:tc>
      </w:tr>
      <w:tr>
        <w:tc>
          <w:tcPr>
            <w:tcW w:type="dxa" w:w="8640"/>
          </w:tcPr>
          <w:p>
            <w:r>
              <w:t>当代家庭</w:t>
            </w:r>
          </w:p>
        </w:tc>
      </w:tr>
      <w:tr>
        <w:tc>
          <w:tcPr>
            <w:tcW w:type="dxa" w:w="8640"/>
          </w:tcPr>
          <w:p>
            <w:r>
              <w:t>估摸着已开机</w:t>
            </w:r>
          </w:p>
        </w:tc>
      </w:tr>
      <w:tr>
        <w:tc>
          <w:tcPr>
            <w:tcW w:type="dxa" w:w="8640"/>
          </w:tcPr>
          <w:p>
            <w:r>
              <w:t>报备机构: 山东影视制作股份有限公司</w:t>
            </w:r>
          </w:p>
        </w:tc>
      </w:tr>
      <w:tr>
        <w:tc>
          <w:tcPr>
            <w:tcW w:type="dxa" w:w="8640"/>
          </w:tcPr>
          <w:p>
            <w:r>
              <w:t>主要角色: 许工、陈新城、孙前程、夏明珠、肖长庆、徐大妈、牛大妈</w:t>
            </w:r>
          </w:p>
        </w:tc>
      </w:tr>
      <w:tr>
        <w:tc>
          <w:tcPr>
            <w:tcW w:type="dxa" w:w="8640"/>
          </w:tcPr>
          <w:p>
            <w:r>
              <w:t>肖长庆、孙前程和陈新城三个老友兼同事操劳打拼了一辈子，退休后共同创办了一个温暖的养老社区。养老社区的创办过程并不是一帆风顺，老家伙们本身都面临着各自的问题，孙前程与夏明珠因为女儿的不幸婚姻剑拔弩张；陈新城放不下辉煌的过去，与叛逆追梦的儿子势同水火；肖长庆早年丧偶，一个人张罗着一大家子的衣食起居，总有操不完的心。而入住社区的老人们更是带来了各种麻烦。在层出不穷的问题中，三个老家伙总能找出对策，他们齐心协力帮助牛大妈找回被骗的房子，让许工入住养老中心重拾知识分子的尊严，帮助徐大妈解决家庭纠纷等。养老中心在各种困难中逐渐运营起来，他们在为一个个老人解决难题的同时，也在这一过程中不断成为更好的自己。</w:t>
            </w:r>
          </w:p>
        </w:tc>
      </w:tr>
      <w:tr>
        <w:tc>
          <w:tcPr>
            <w:tcW w:type="dxa" w:w="8640"/>
          </w:tcPr>
          <w:p>
            <w:r/>
          </w:p>
        </w:tc>
      </w:tr>
      <w:tr>
        <w:tc>
          <w:tcPr>
            <w:tcW w:type="dxa" w:w="8640"/>
          </w:tcPr>
          <w:p>
            <w:r>
              <w:t>[13] 《灿烂的季节》，40集</w:t>
            </w:r>
          </w:p>
        </w:tc>
      </w:tr>
      <w:tr>
        <w:tc>
          <w:tcPr>
            <w:tcW w:type="dxa" w:w="8640"/>
          </w:tcPr>
          <w:p>
            <w:r>
              <w:t>当代职业</w:t>
            </w:r>
          </w:p>
        </w:tc>
      </w:tr>
      <w:tr>
        <w:tc>
          <w:tcPr>
            <w:tcW w:type="dxa" w:w="8640"/>
          </w:tcPr>
          <w:p>
            <w:r>
              <w:t>估摸着已开机</w:t>
            </w:r>
          </w:p>
        </w:tc>
      </w:tr>
      <w:tr>
        <w:tc>
          <w:tcPr>
            <w:tcW w:type="dxa" w:w="8640"/>
          </w:tcPr>
          <w:p>
            <w:r>
              <w:t>报备机构: 南京广播电视集团</w:t>
            </w:r>
          </w:p>
        </w:tc>
      </w:tr>
      <w:tr>
        <w:tc>
          <w:tcPr>
            <w:tcW w:type="dxa" w:w="8640"/>
          </w:tcPr>
          <w:p>
            <w:r>
              <w:t>主要角色: 梁川、段云平、贵攀权、袁晓夏、江中石、杨春秋</w:t>
            </w:r>
          </w:p>
        </w:tc>
      </w:tr>
      <w:tr>
        <w:tc>
          <w:tcPr>
            <w:tcW w:type="dxa" w:w="8640"/>
          </w:tcPr>
          <w:p>
            <w:r>
              <w:t xml:space="preserve">1990年，北方老国企梁川机床厂子弟江中石刚刚考上军校，突遭父亲经济犯罪问题牵连，被军校取消录取资格，进入机床厂做临时工。袁晓夏的父亲也受江家问题连累，意外去世。四年后，心怀怨恨的江中石和袁晓夏在机床厂重逢，但是在面对工厂的技术革新难题的时候，两人放下恩怨精诚合作。段云平为附贵攀权既破坏了江中石的爱情，又背叛了袁晓夏，一步步走进犯罪的深渊。江中石和袁晓夏全心全意探索企业发展之路，渐渐走在一起。段云巧、杨春秋等基层职工在下岗之后自力更生，奋发图强，重新找到了人生的航向。经过二十年的艰苦探索，江中石和袁晓夏依托梁川机床厂的技术积累和生产经验，终于在数控机床的研发上取得突破，让改制后的梁川机械制造集团公司走出困境、焕发生机，梁川机床厂成为中国“智”造的光荣一员。 </w:t>
            </w:r>
          </w:p>
        </w:tc>
      </w:tr>
      <w:tr>
        <w:tc>
          <w:tcPr>
            <w:tcW w:type="dxa" w:w="8640"/>
          </w:tcPr>
          <w:p>
            <w:r/>
          </w:p>
        </w:tc>
      </w:tr>
      <w:tr>
        <w:tc>
          <w:tcPr>
            <w:tcW w:type="dxa" w:w="8640"/>
          </w:tcPr>
          <w:p>
            <w:r>
              <w:t>[14] 《形形色色的诈骗》，12集</w:t>
            </w:r>
          </w:p>
        </w:tc>
      </w:tr>
      <w:tr>
        <w:tc>
          <w:tcPr>
            <w:tcW w:type="dxa" w:w="8640"/>
          </w:tcPr>
          <w:p>
            <w:r>
              <w:t>当代涉案</w:t>
            </w:r>
          </w:p>
        </w:tc>
      </w:tr>
      <w:tr>
        <w:tc>
          <w:tcPr>
            <w:tcW w:type="dxa" w:w="8640"/>
          </w:tcPr>
          <w:p>
            <w:r>
              <w:t>预计一个月内开机</w:t>
            </w:r>
          </w:p>
        </w:tc>
      </w:tr>
      <w:tr>
        <w:tc>
          <w:tcPr>
            <w:tcW w:type="dxa" w:w="8640"/>
          </w:tcPr>
          <w:p>
            <w:r>
              <w:t>报备机构: 吉林省九州星文化传媒有限公司</w:t>
            </w:r>
          </w:p>
        </w:tc>
      </w:tr>
      <w:tr>
        <w:tc>
          <w:tcPr>
            <w:tcW w:type="dxa" w:w="8640"/>
          </w:tcPr>
          <w:p>
            <w:r>
              <w:t xml:space="preserve">主要角色: </w:t>
            </w:r>
          </w:p>
        </w:tc>
      </w:tr>
      <w:tr>
        <w:tc>
          <w:tcPr>
            <w:tcW w:type="dxa" w:w="8640"/>
          </w:tcPr>
          <w:p>
            <w:r>
              <w:t xml:space="preserve">“虚惊的始末”讲述骗子用孩子被绑架的假消息进行诈骗的故事；“有客远方来”讲述骗子冒充远方亲戚进行诈骗的故事；“美女相见难”讲述骗子以冒充美女处对象进行诈骗的故事；“捡来的媳妇”讲述骗子冒充新媳妇进行诈骗的故事；“平地起高楼”讲述骗子利用“棚户区”集资进行诈骗的故事；“老总用钱急”讲述骗子冒充老总进行诈骗的故事；“天天当新郎”讲述骗子冒充军官进行诈骗的故事；“特招大学生”讲述骗子以“特招”大学生的手段进行诈骗的故事；“贷款的陷阱”讲述骗子利用贷款进行诈骗的故事；“重金求子难”讲述骗子利用“重金求子”进行诈骗的故事；“文物升值快”讲述骗子利用假信息进行诈骗的故事；“电话的骗局”讲述骗子冒充公安警察利用电话进行诈骗的故事。 </w:t>
            </w:r>
          </w:p>
        </w:tc>
      </w:tr>
      <w:tr>
        <w:tc>
          <w:tcPr>
            <w:tcW w:type="dxa" w:w="8640"/>
          </w:tcPr>
          <w:p>
            <w:r/>
          </w:p>
        </w:tc>
      </w:tr>
      <w:tr>
        <w:tc>
          <w:tcPr>
            <w:tcW w:type="dxa" w:w="8640"/>
          </w:tcPr>
          <w:p>
            <w:r>
              <w:t>[15] 《奔向爱》，36集</w:t>
            </w:r>
          </w:p>
        </w:tc>
      </w:tr>
      <w:tr>
        <w:tc>
          <w:tcPr>
            <w:tcW w:type="dxa" w:w="8640"/>
          </w:tcPr>
          <w:p>
            <w:r>
              <w:t>当代剧情</w:t>
            </w:r>
          </w:p>
        </w:tc>
      </w:tr>
      <w:tr>
        <w:tc>
          <w:tcPr>
            <w:tcW w:type="dxa" w:w="8640"/>
          </w:tcPr>
          <w:p>
            <w:r>
              <w:t>预计一个月内开机</w:t>
            </w:r>
          </w:p>
        </w:tc>
      </w:tr>
      <w:tr>
        <w:tc>
          <w:tcPr>
            <w:tcW w:type="dxa" w:w="8640"/>
          </w:tcPr>
          <w:p>
            <w:r>
              <w:t>报备机构: 咪咕数字传媒有限公司</w:t>
            </w:r>
          </w:p>
        </w:tc>
      </w:tr>
      <w:tr>
        <w:tc>
          <w:tcPr>
            <w:tcW w:type="dxa" w:w="8640"/>
          </w:tcPr>
          <w:p>
            <w:r>
              <w:t>主要角色: 吴美心、林善谦</w:t>
            </w:r>
          </w:p>
        </w:tc>
      </w:tr>
      <w:tr>
        <w:tc>
          <w:tcPr>
            <w:tcW w:type="dxa" w:w="8640"/>
          </w:tcPr>
          <w:p>
            <w:r>
              <w:t xml:space="preserve">优秀短跑运动员林善谦的人生梦想是取得百米跑好成绩。林善谦尝试了各种办法提升百米成绩，在一次重伤后，他终于决定破釜沉舟，换起跑脚。林善谦的高中同学吴美心是一名出色的翻译，她希望能够成为中外文化交流的桥梁，把中国优秀传统文化传播到世界各地。她主动帮助林善谦翻译海外有关换起跑脚的专业论文，协助林善谦走过最艰难的低谷期。而林善谦也鼓励吴美心走出舒适区，去参与中外电影合拍工作。最终，林善谦成功更换了起跑脚，并在一次大赛中突破自我。吴美心也越加坚定地走在促进中外文化交流、传播中国优秀传统文化的道路上。两个年轻人在各自的人生赛道奋力迈进并奔向彼此。 </w:t>
            </w:r>
          </w:p>
        </w:tc>
      </w:tr>
      <w:tr>
        <w:tc>
          <w:tcPr>
            <w:tcW w:type="dxa" w:w="8640"/>
          </w:tcPr>
          <w:p>
            <w:r/>
          </w:p>
        </w:tc>
      </w:tr>
      <w:tr>
        <w:tc>
          <w:tcPr>
            <w:tcW w:type="dxa" w:w="8640"/>
          </w:tcPr>
          <w:p>
            <w:r>
              <w:t>[16] 《县委大院》，30集</w:t>
            </w:r>
          </w:p>
        </w:tc>
      </w:tr>
      <w:tr>
        <w:tc>
          <w:tcPr>
            <w:tcW w:type="dxa" w:w="8640"/>
          </w:tcPr>
          <w:p>
            <w:r>
              <w:t>当代职业</w:t>
            </w:r>
          </w:p>
        </w:tc>
      </w:tr>
      <w:tr>
        <w:tc>
          <w:tcPr>
            <w:tcW w:type="dxa" w:w="8640"/>
          </w:tcPr>
          <w:p>
            <w:r>
              <w:t>预计一个月内开机</w:t>
            </w:r>
          </w:p>
        </w:tc>
      </w:tr>
      <w:tr>
        <w:tc>
          <w:tcPr>
            <w:tcW w:type="dxa" w:w="8640"/>
          </w:tcPr>
          <w:p>
            <w:r>
              <w:t>报备机构: 东阳正午阳光影视有限公司</w:t>
            </w:r>
          </w:p>
        </w:tc>
      </w:tr>
      <w:tr>
        <w:tc>
          <w:tcPr>
            <w:tcW w:type="dxa" w:w="8640"/>
          </w:tcPr>
          <w:p>
            <w:r>
              <w:t>主要角色: 高筑、梅晓歌</w:t>
            </w:r>
          </w:p>
        </w:tc>
      </w:tr>
      <w:tr>
        <w:tc>
          <w:tcPr>
            <w:tcW w:type="dxa" w:w="8640"/>
          </w:tcPr>
          <w:p>
            <w:r>
              <w:t xml:space="preserve">在经年累月的粗暴式资源滥采下，光明县政治环境和生态环境遭到严重破坏，新任县委书记梅晓歌面对干群关系疏离、社会矛盾繁杂、政府债台高筑、财政入不敷出的烂摊子，临危受命走马上任，用惊人的毅力解决着光明县久症顽疾，并顺应新时代大趋势、大变革一路前行，与同事们共同面对复杂局面，处理复杂问题，担当起新时代县委书记的职责使命。最终，在梅晓歌和县委大院同事们艰苦卓绝的努力之下，光明县终于走出泥潭，焕然一新。 </w:t>
            </w:r>
          </w:p>
        </w:tc>
      </w:tr>
      <w:tr>
        <w:tc>
          <w:tcPr>
            <w:tcW w:type="dxa" w:w="8640"/>
          </w:tcPr>
          <w:p>
            <w:r/>
          </w:p>
        </w:tc>
      </w:tr>
      <w:tr>
        <w:tc>
          <w:tcPr>
            <w:tcW w:type="dxa" w:w="8640"/>
          </w:tcPr>
          <w:p>
            <w:r>
              <w:t>[17] 《薄冰》，40集</w:t>
            </w:r>
          </w:p>
        </w:tc>
      </w:tr>
      <w:tr>
        <w:tc>
          <w:tcPr>
            <w:tcW w:type="dxa" w:w="8640"/>
          </w:tcPr>
          <w:p>
            <w:r>
              <w:t>近代革命</w:t>
            </w:r>
          </w:p>
        </w:tc>
      </w:tr>
      <w:tr>
        <w:tc>
          <w:tcPr>
            <w:tcW w:type="dxa" w:w="8640"/>
          </w:tcPr>
          <w:p>
            <w:r>
              <w:t>预计一个月内开机</w:t>
            </w:r>
          </w:p>
        </w:tc>
      </w:tr>
      <w:tr>
        <w:tc>
          <w:tcPr>
            <w:tcW w:type="dxa" w:w="8640"/>
          </w:tcPr>
          <w:p>
            <w:r>
              <w:t>报备机构: 浙江晟喜华视文化传媒有限公司</w:t>
            </w:r>
          </w:p>
        </w:tc>
      </w:tr>
      <w:tr>
        <w:tc>
          <w:tcPr>
            <w:tcW w:type="dxa" w:w="8640"/>
          </w:tcPr>
          <w:p>
            <w:r>
              <w:t>主要角色: 吕布、涅槃、陈浅</w:t>
            </w:r>
          </w:p>
        </w:tc>
      </w:tr>
      <w:tr>
        <w:tc>
          <w:tcPr>
            <w:tcW w:type="dxa" w:w="8640"/>
          </w:tcPr>
          <w:p>
            <w:r>
              <w:t>1944年上海，军统代号“吕布”的王牌特工陈浅为破坏日本人惊天阴谋，伪装成日本密使“浅井光夫”潜伏梅机关，深入敌营，成功挫败了日本人企图夺取铀矿石资源的阴谋。在执行任务过程中，目睹军统行事手段的残忍，当“飞天”牺牲后，逐渐找到了自己内心真正的信仰，加入了中国共产党，主动接替“飞天”与我党地下组织的接头工作。陈浅回到重庆，潜伏军统内部，与新一任“飞天”携手合作，成功揪出潜伏在我方的军统间谍“狸猫”，挫败军统的“涅槃计划”，迎来了重庆解放。</w:t>
            </w:r>
          </w:p>
        </w:tc>
      </w:tr>
      <w:tr>
        <w:tc>
          <w:tcPr>
            <w:tcW w:type="dxa" w:w="8640"/>
          </w:tcPr>
          <w:p>
            <w:r/>
          </w:p>
        </w:tc>
      </w:tr>
      <w:tr>
        <w:tc>
          <w:tcPr>
            <w:tcW w:type="dxa" w:w="8640"/>
          </w:tcPr>
          <w:p>
            <w:r>
              <w:t>[18] 《时差一万公里》，40集</w:t>
            </w:r>
          </w:p>
        </w:tc>
      </w:tr>
      <w:tr>
        <w:tc>
          <w:tcPr>
            <w:tcW w:type="dxa" w:w="8640"/>
          </w:tcPr>
          <w:p>
            <w:r>
              <w:t>当代家庭</w:t>
            </w:r>
          </w:p>
        </w:tc>
      </w:tr>
      <w:tr>
        <w:tc>
          <w:tcPr>
            <w:tcW w:type="dxa" w:w="8640"/>
          </w:tcPr>
          <w:p>
            <w:r>
              <w:t>预计一个月内开机</w:t>
            </w:r>
          </w:p>
        </w:tc>
      </w:tr>
      <w:tr>
        <w:tc>
          <w:tcPr>
            <w:tcW w:type="dxa" w:w="8640"/>
          </w:tcPr>
          <w:p>
            <w:r>
              <w:t>报备机构: 湖南快乐阳光互动娱乐传媒有限公司</w:t>
            </w:r>
          </w:p>
        </w:tc>
      </w:tr>
      <w:tr>
        <w:tc>
          <w:tcPr>
            <w:tcW w:type="dxa" w:w="8640"/>
          </w:tcPr>
          <w:p>
            <w:r>
              <w:t>主要角色: 张冉、成曼、付玉东、李道奇、陆心颖</w:t>
            </w:r>
          </w:p>
        </w:tc>
      </w:tr>
      <w:tr>
        <w:tc>
          <w:tcPr>
            <w:tcW w:type="dxa" w:w="8640"/>
          </w:tcPr>
          <w:p>
            <w:r>
              <w:t xml:space="preserve">张冉、付玉东一家在海外生活多年，因国内发展形势好决定举家回到上海发展。多年的异乡漂泊使他们对国内生活无限憧憬，然而之前的生活习惯造成了亲人之间的隔阂，自幼接受西式教育的子女对父母的选择十分抗拒，“男主外女主内”的家庭结构也让夫妻之间渐行渐远。成曼、李道奇一家回国发展多年，家庭采取“女主外男主内”的形式，成曼生子后专心在职场打拼，而李道奇则坐镇家中负责家务育儿等日常琐事，然而随着夫妻二人社会地位和经济基础的差距逐渐拉大，李道奇危机感渐深，他隐隐感到自己与妻子的婚姻出现了裂缝。与此同时，张冉的表妹陆心颖留学多年，初入职场职便遭裁员。在父母以爱之名裹挟女儿人生的重压之下，陆心颖瞒着父母悄然回国。经历种种后，陆心颖与父母和解并找到了新的人生方向，带着爱与希望重新出发。 </w:t>
            </w:r>
          </w:p>
        </w:tc>
      </w:tr>
      <w:tr>
        <w:tc>
          <w:tcPr>
            <w:tcW w:type="dxa" w:w="8640"/>
          </w:tcPr>
          <w:p>
            <w:r/>
          </w:p>
        </w:tc>
      </w:tr>
      <w:tr>
        <w:tc>
          <w:tcPr>
            <w:tcW w:type="dxa" w:w="8640"/>
          </w:tcPr>
          <w:p>
            <w:r>
              <w:t>[19] 《珠帘玉幕》，38集</w:t>
            </w:r>
          </w:p>
        </w:tc>
      </w:tr>
      <w:tr>
        <w:tc>
          <w:tcPr>
            <w:tcW w:type="dxa" w:w="8640"/>
          </w:tcPr>
          <w:p>
            <w:r>
              <w:t>古代商战</w:t>
            </w:r>
          </w:p>
        </w:tc>
      </w:tr>
      <w:tr>
        <w:tc>
          <w:tcPr>
            <w:tcW w:type="dxa" w:w="8640"/>
          </w:tcPr>
          <w:p>
            <w:r>
              <w:t>预计一个月内开机</w:t>
            </w:r>
          </w:p>
        </w:tc>
      </w:tr>
      <w:tr>
        <w:tc>
          <w:tcPr>
            <w:tcW w:type="dxa" w:w="8640"/>
          </w:tcPr>
          <w:p>
            <w:r>
              <w:t>报备机构: 华人剧荟（上海）文化传媒有限公司</w:t>
            </w:r>
          </w:p>
        </w:tc>
      </w:tr>
      <w:tr>
        <w:tc>
          <w:tcPr>
            <w:tcW w:type="dxa" w:w="8640"/>
          </w:tcPr>
          <w:p>
            <w:r>
              <w:t>主要角色: 粟特、瑟瑟、越云岫、燕子京、张晋然、郑知衡</w:t>
            </w:r>
          </w:p>
        </w:tc>
      </w:tr>
      <w:tr>
        <w:tc>
          <w:tcPr>
            <w:tcW w:type="dxa" w:w="8640"/>
          </w:tcPr>
          <w:p>
            <w:r>
              <w:t xml:space="preserve">初唐，合浦采珠少女端午为不受凌辱逃出珠场，危急关头，诗人张晋然出手助其脱险。为弄清身世，端午加入粟特行商燕子京的商队，靠灵活头脑做成一笔笔珠宝生意，并收获了与碾玉娘子越云岫的深厚友情，而只懂珍珠的端午也因燕子京点拨打开了珠宝世界的大门，然而端午却被卷入燕子京所设生死局险些丧命。为探寻真相，端午前往扬州，以“玳瑁护甲”一战成名，与越云岫共创明镜台，借珠宝马具冲破当地珠宝商限制在行会占据一席之地，又制出琉璃、瑟瑟，将彩色珠宝引入风行白色珠宝的扬州，拓宽当地审美，一跃成为行首。而因缘巧合她与张晋然重逢，二人不再错过。可就在她终成为行会行首之日，却被昔日盟友郑知衡打入谷底，命悬一线时幸得张晋然相救，逃出后她与郑知衡对峙，再次逆风翻盘，重夺行首，带领扬州行会再攀珠宝艺术高峰。 </w:t>
            </w:r>
          </w:p>
        </w:tc>
      </w:tr>
      <w:tr>
        <w:tc>
          <w:tcPr>
            <w:tcW w:type="dxa" w:w="8640"/>
          </w:tcPr>
          <w:p>
            <w:r/>
          </w:p>
        </w:tc>
      </w:tr>
      <w:tr>
        <w:tc>
          <w:tcPr>
            <w:tcW w:type="dxa" w:w="8640"/>
          </w:tcPr>
          <w:p>
            <w:r>
              <w:t>[20] 《我们的邻居》，40集</w:t>
            </w:r>
          </w:p>
        </w:tc>
      </w:tr>
      <w:tr>
        <w:tc>
          <w:tcPr>
            <w:tcW w:type="dxa" w:w="8640"/>
          </w:tcPr>
          <w:p>
            <w:r>
              <w:t>当代剧情</w:t>
            </w:r>
          </w:p>
        </w:tc>
      </w:tr>
      <w:tr>
        <w:tc>
          <w:tcPr>
            <w:tcW w:type="dxa" w:w="8640"/>
          </w:tcPr>
          <w:p>
            <w:r>
              <w:t>预计一个月内开机</w:t>
            </w:r>
          </w:p>
        </w:tc>
      </w:tr>
      <w:tr>
        <w:tc>
          <w:tcPr>
            <w:tcW w:type="dxa" w:w="8640"/>
          </w:tcPr>
          <w:p>
            <w:r>
              <w:t>报备机构: 幸福蓝海影视文化集团股份有限公司</w:t>
            </w:r>
          </w:p>
        </w:tc>
      </w:tr>
      <w:tr>
        <w:tc>
          <w:tcPr>
            <w:tcW w:type="dxa" w:w="8640"/>
          </w:tcPr>
          <w:p>
            <w:r>
              <w:t>主要角色: 顾畅</w:t>
            </w:r>
          </w:p>
        </w:tc>
      </w:tr>
      <w:tr>
        <w:tc>
          <w:tcPr>
            <w:tcW w:type="dxa" w:w="8640"/>
          </w:tcPr>
          <w:p>
            <w:r>
              <w:t>顾畅7岁那年随母亲住进了继父所在的海河东村七号楼。七号楼因为地基问题，只有三层楼六户人家，却是形形色色人生百态的缩影。顾畅在这里成长起来，她目睹邻居种种命运和经历，也陷入与邻居的恋情和情感的痛苦中。无论是父辈间一地鸡毛的平凡人生，还是小辈们上天入地的爱恨纠葛，七号楼日复一日上演着“远亲不如近邻”的故事。顾畅经历了不同时代的邻居矛盾</w:t>
            </w:r>
          </w:p>
        </w:tc>
      </w:tr>
      <w:tr>
        <w:tc>
          <w:tcPr>
            <w:tcW w:type="dxa" w:w="8640"/>
          </w:tcPr>
          <w:p>
            <w:r/>
          </w:p>
        </w:tc>
      </w:tr>
      <w:tr>
        <w:tc>
          <w:tcPr>
            <w:tcW w:type="dxa" w:w="8640"/>
          </w:tcPr>
          <w:p>
            <w:r>
              <w:t>[21] 《忠诚的战士》，40集</w:t>
            </w:r>
          </w:p>
        </w:tc>
      </w:tr>
      <w:tr>
        <w:tc>
          <w:tcPr>
            <w:tcW w:type="dxa" w:w="8640"/>
          </w:tcPr>
          <w:p>
            <w:r>
              <w:t>当代军旅</w:t>
            </w:r>
          </w:p>
        </w:tc>
      </w:tr>
      <w:tr>
        <w:tc>
          <w:tcPr>
            <w:tcW w:type="dxa" w:w="8640"/>
          </w:tcPr>
          <w:p>
            <w:r>
              <w:t>预计一个月内开机</w:t>
            </w:r>
          </w:p>
        </w:tc>
      </w:tr>
      <w:tr>
        <w:tc>
          <w:tcPr>
            <w:tcW w:type="dxa" w:w="8640"/>
          </w:tcPr>
          <w:p>
            <w:r>
              <w:t>报备机构: 东方灏影视制作（北京）有限公司</w:t>
            </w:r>
          </w:p>
        </w:tc>
      </w:tr>
      <w:tr>
        <w:tc>
          <w:tcPr>
            <w:tcW w:type="dxa" w:w="8640"/>
          </w:tcPr>
          <w:p>
            <w:r>
              <w:t>主要角色: 赛耶、许萍、叶鹏飞、吴岳峰、李朝阳</w:t>
            </w:r>
          </w:p>
        </w:tc>
      </w:tr>
      <w:tr>
        <w:tc>
          <w:tcPr>
            <w:tcW w:type="dxa" w:w="8640"/>
          </w:tcPr>
          <w:p>
            <w:r>
              <w:t xml:space="preserve">叶鹏飞率领武警飞虎特战队在边境丛林地区与赛耶率领的邻国卫队配合作战，正在剿灭威胁两国内陆航道安全的沙飞恐怖集团时，不料作战系统出现故障，战友李朝阳壮烈牺牲，任务失败。人工智能专家得知AI神经网络模型失窃后绝望自杀，他的学生许萍成为沙飞恐怖集团猎杀的目标。叶鹏飞率领飞虎特战队屡屡解救许萍于危急中。随着反恐任务的升级，黑幕背后的真相渐渐浮出水面，沙飞恐怖集团利用人工智能在两国交界地区进行大范围恐怖活动。在维稳决战中，特战队员吴岳峰献出了年轻的生命，使用全新装备的叶鹏飞带领特战队员历经战火和亲情友情爱情的多重磨砺，逐渐成长为新时代反恐战线的热血兵王。 </w:t>
            </w:r>
          </w:p>
        </w:tc>
      </w:tr>
      <w:tr>
        <w:tc>
          <w:tcPr>
            <w:tcW w:type="dxa" w:w="8640"/>
          </w:tcPr>
          <w:p>
            <w:r/>
          </w:p>
        </w:tc>
      </w:tr>
      <w:tr>
        <w:tc>
          <w:tcPr>
            <w:tcW w:type="dxa" w:w="8640"/>
          </w:tcPr>
          <w:p>
            <w:r>
              <w:t>[22] 《大桥》，40集</w:t>
            </w:r>
          </w:p>
        </w:tc>
      </w:tr>
      <w:tr>
        <w:tc>
          <w:tcPr>
            <w:tcW w:type="dxa" w:w="8640"/>
          </w:tcPr>
          <w:p>
            <w:r>
              <w:t>当代职业</w:t>
            </w:r>
          </w:p>
        </w:tc>
      </w:tr>
      <w:tr>
        <w:tc>
          <w:tcPr>
            <w:tcW w:type="dxa" w:w="8640"/>
          </w:tcPr>
          <w:p>
            <w:r>
              <w:t>预计一个月内开机</w:t>
            </w:r>
          </w:p>
        </w:tc>
      </w:tr>
      <w:tr>
        <w:tc>
          <w:tcPr>
            <w:tcW w:type="dxa" w:w="8640"/>
          </w:tcPr>
          <w:p>
            <w:r>
              <w:t>报备机构: 北京剧合影视文化传媒有限公司</w:t>
            </w:r>
          </w:p>
        </w:tc>
      </w:tr>
      <w:tr>
        <w:tc>
          <w:tcPr>
            <w:tcW w:type="dxa" w:w="8640"/>
          </w:tcPr>
          <w:p>
            <w:r>
              <w:t>主要角色: 鲍彤、李一成、陈向东、肖慧芳</w:t>
            </w:r>
          </w:p>
        </w:tc>
      </w:tr>
      <w:tr>
        <w:tc>
          <w:tcPr>
            <w:tcW w:type="dxa" w:w="8640"/>
          </w:tcPr>
          <w:p>
            <w:r>
              <w:t>二零零九年，国家决定在大湾区外海修建一条连接香港、珠海和澳门的跨海大桥，贺不违担任大桥咽喉工程深海沉管隧道工程项目总经理。面对国外技术封锁和天价咨询费，一支由老中青技术精英组成的攻关团队刻苦攻关，努力突破中国在造桥技术领域的技术空白。因身体原因辞职在英国休养的肖慧芳也不顾家人反对，毅然回国来到大桥工地，还有为了梦想奔赴伶仃洋的工程师陈向东、鲍彤、荷曦、李一成等在贺不违的带领下选择走一条自主创新的道路。碧海丹心终圆梦，历经多年的努力拼搏，中国的工程师和技术工人们用自己的血与汗在大湾区的外海筑起一座震惊世界桥梁史的大桥。</w:t>
            </w:r>
          </w:p>
        </w:tc>
      </w:tr>
      <w:tr>
        <w:tc>
          <w:tcPr>
            <w:tcW w:type="dxa" w:w="8640"/>
          </w:tcPr>
          <w:p>
            <w:r/>
          </w:p>
        </w:tc>
      </w:tr>
      <w:tr>
        <w:tc>
          <w:tcPr>
            <w:tcW w:type="dxa" w:w="8640"/>
          </w:tcPr>
          <w:p>
            <w:r>
              <w:t>[23] 《相思满地云锦香》，30集</w:t>
            </w:r>
          </w:p>
        </w:tc>
      </w:tr>
      <w:tr>
        <w:tc>
          <w:tcPr>
            <w:tcW w:type="dxa" w:w="8640"/>
          </w:tcPr>
          <w:p>
            <w:r>
              <w:t>近代革命</w:t>
            </w:r>
          </w:p>
        </w:tc>
      </w:tr>
      <w:tr>
        <w:tc>
          <w:tcPr>
            <w:tcW w:type="dxa" w:w="8640"/>
          </w:tcPr>
          <w:p>
            <w:r>
              <w:t>预计一个月内开机</w:t>
            </w:r>
          </w:p>
        </w:tc>
      </w:tr>
      <w:tr>
        <w:tc>
          <w:tcPr>
            <w:tcW w:type="dxa" w:w="8640"/>
          </w:tcPr>
          <w:p>
            <w:r>
              <w:t>报备机构: 北京之乐影视有限公司</w:t>
            </w:r>
          </w:p>
        </w:tc>
      </w:tr>
      <w:tr>
        <w:tc>
          <w:tcPr>
            <w:tcW w:type="dxa" w:w="8640"/>
          </w:tcPr>
          <w:p>
            <w:r>
              <w:t>主要角色: 苏云、南温玉、云锦行、史怀鈺、李宝瑞、云锦天衣</w:t>
            </w:r>
          </w:p>
        </w:tc>
      </w:tr>
      <w:tr>
        <w:tc>
          <w:tcPr>
            <w:tcW w:type="dxa" w:w="8640"/>
          </w:tcPr>
          <w:p>
            <w:r>
              <w:t>辛亥革命前后，江南古镇的云锦手工艺人面临前所未有的惨境。偏偏此时，豪绅史怀鈺屡次设计陷害南、苏两家，更勾结清军管带李宝瑞抢夺进贡的御锦龙袍，两家横遭灭顶之灾。苏云为了生存和保护历代云锦人传承下来的云锦织造秘技，在危机重重中被逼嫁给“小叔子”南朔石为妻以延续云锦秘技的传承。但就在云锦行重现一丝生机之时，曾经的“丈夫”南温玉却死而复生，携妻小、岳父返回家乡。矛盾和内讧又让南、苏两家和涂家险遭不测。紧随而至的第一次国内革命的失败，更将南、苏两家推向危险的绝地。他们摒弃前嫌，联手对抗恶势力，不断创新云锦织艺。可随后日本侵华战争爆发，侵略者对云锦天衣技艺生出觊觎，南、苏两家所代表的民族传统手工业者为了保卫云锦技艺而奋起抗争。</w:t>
            </w:r>
          </w:p>
        </w:tc>
      </w:tr>
      <w:tr>
        <w:tc>
          <w:tcPr>
            <w:tcW w:type="dxa" w:w="8640"/>
          </w:tcPr>
          <w:p>
            <w:r/>
          </w:p>
        </w:tc>
      </w:tr>
      <w:tr>
        <w:tc>
          <w:tcPr>
            <w:tcW w:type="dxa" w:w="8640"/>
          </w:tcPr>
          <w:p>
            <w:r>
              <w:t>[24] 《南锣警探》，40集</w:t>
            </w:r>
          </w:p>
        </w:tc>
      </w:tr>
      <w:tr>
        <w:tc>
          <w:tcPr>
            <w:tcW w:type="dxa" w:w="8640"/>
          </w:tcPr>
          <w:p>
            <w:r>
              <w:t>当代涉案</w:t>
            </w:r>
          </w:p>
        </w:tc>
      </w:tr>
      <w:tr>
        <w:tc>
          <w:tcPr>
            <w:tcW w:type="dxa" w:w="8640"/>
          </w:tcPr>
          <w:p>
            <w:r>
              <w:t>预计一个月内开机</w:t>
            </w:r>
          </w:p>
        </w:tc>
      </w:tr>
      <w:tr>
        <w:tc>
          <w:tcPr>
            <w:tcW w:type="dxa" w:w="8640"/>
          </w:tcPr>
          <w:p>
            <w:r>
              <w:t>报备机构: 北京华谊兄弟娱乐投资有限公司</w:t>
            </w:r>
          </w:p>
        </w:tc>
      </w:tr>
      <w:tr>
        <w:tc>
          <w:tcPr>
            <w:tcW w:type="dxa" w:w="8640"/>
          </w:tcPr>
          <w:p>
            <w:r>
              <w:t>主要角色: 邵帅、王铮、杨凡、梁冰、林小马</w:t>
            </w:r>
          </w:p>
        </w:tc>
      </w:tr>
      <w:tr>
        <w:tc>
          <w:tcPr>
            <w:tcW w:type="dxa" w:w="8640"/>
          </w:tcPr>
          <w:p>
            <w:r>
              <w:t>全面深化公安改革进程中，四个各有专长的青年民警邵帅、侯爵、王铮、杨凡，被首批警力前置到位于胡同深处的派出所担任“片儿警”。心高气傲的重案刑警邵帅起初对社区工作眼高手低，一度意志消沉。在勤恳敬业的师傅常青山、热情乐观的搭档林小马的引导和帮助下，邵帅在执法执勤过程中增强了提升群众安全感和满意度的责任担当，更体会到了做好基层基础工作的深远意义。叛逆自我的侯爵在融入派出所和追求高冷女警梁冰的过程中，不仅修复了与原生家庭的紧张关系，也收获了亲情、友情和爱情。体能满分但心理脆弱的特警王铮和兴趣广泛但安于现状的宣传民警杨凡也各自突破了自我局限。邵帅等四人携手共进，勇于担当、敢于负责，肩负起维护社会稳定、促进公平正义、保障群众安居乐业的职责使命。</w:t>
            </w:r>
          </w:p>
        </w:tc>
      </w:tr>
      <w:tr>
        <w:tc>
          <w:tcPr>
            <w:tcW w:type="dxa" w:w="8640"/>
          </w:tcPr>
          <w:p>
            <w:r/>
          </w:p>
        </w:tc>
      </w:tr>
      <w:tr>
        <w:tc>
          <w:tcPr>
            <w:tcW w:type="dxa" w:w="8640"/>
          </w:tcPr>
          <w:p>
            <w:r>
              <w:t>[25] 《血战上甘岭》，12集</w:t>
            </w:r>
          </w:p>
        </w:tc>
      </w:tr>
      <w:tr>
        <w:tc>
          <w:tcPr>
            <w:tcW w:type="dxa" w:w="8640"/>
          </w:tcPr>
          <w:p>
            <w:r>
              <w:t>现代军旅</w:t>
            </w:r>
          </w:p>
        </w:tc>
      </w:tr>
      <w:tr>
        <w:tc>
          <w:tcPr>
            <w:tcW w:type="dxa" w:w="8640"/>
          </w:tcPr>
          <w:p>
            <w:r>
              <w:t>预计一个月内开机</w:t>
            </w:r>
          </w:p>
        </w:tc>
      </w:tr>
      <w:tr>
        <w:tc>
          <w:tcPr>
            <w:tcW w:type="dxa" w:w="8640"/>
          </w:tcPr>
          <w:p>
            <w:r>
              <w:t>报备机构: 北京鳌博巨力影业有限公司</w:t>
            </w:r>
          </w:p>
        </w:tc>
      </w:tr>
      <w:tr>
        <w:tc>
          <w:tcPr>
            <w:tcW w:type="dxa" w:w="8640"/>
          </w:tcPr>
          <w:p>
            <w:r>
              <w:t>主要角色: 美军、孙占远、王方刚、于三八线</w:t>
            </w:r>
          </w:p>
        </w:tc>
      </w:tr>
      <w:tr>
        <w:tc>
          <w:tcPr>
            <w:tcW w:type="dxa" w:w="8640"/>
          </w:tcPr>
          <w:p>
            <w:r>
              <w:t>1952年10月，在抗美援朝战争中中美两军对峙于三八线。美军为了打破谈判僵局，发动“摊牌行动”进攻计划，调集6万余人、300多门大炮、200多架飞机、170辆坦克进攻上甘岭。志愿军钢八连连长王方刚率八连战士在上级的指挥和兄弟部队配合下，克服武器装备落后、缺水少药等各种困难，依托坑道血战43天，抗击美军步兵和空降兵的900多次集团进攻，战斗中先后涌现了宋国富、马宝才、孙占远等英雄战士，最终夺取上甘岭战役的胜利。</w:t>
            </w:r>
          </w:p>
        </w:tc>
      </w:tr>
      <w:tr>
        <w:tc>
          <w:tcPr>
            <w:tcW w:type="dxa" w:w="8640"/>
          </w:tcPr>
          <w:p>
            <w:r/>
          </w:p>
        </w:tc>
      </w:tr>
      <w:tr>
        <w:tc>
          <w:tcPr>
            <w:tcW w:type="dxa" w:w="8640"/>
          </w:tcPr>
          <w:p>
            <w:r>
              <w:t>[26] 《谍云》，33集</w:t>
            </w:r>
          </w:p>
        </w:tc>
      </w:tr>
      <w:tr>
        <w:tc>
          <w:tcPr>
            <w:tcW w:type="dxa" w:w="8640"/>
          </w:tcPr>
          <w:p>
            <w:r>
              <w:t>近代革命</w:t>
            </w:r>
          </w:p>
        </w:tc>
      </w:tr>
      <w:tr>
        <w:tc>
          <w:tcPr>
            <w:tcW w:type="dxa" w:w="8640"/>
          </w:tcPr>
          <w:p>
            <w:r>
              <w:t>预计一个月内开机</w:t>
            </w:r>
          </w:p>
        </w:tc>
      </w:tr>
      <w:tr>
        <w:tc>
          <w:tcPr>
            <w:tcW w:type="dxa" w:w="8640"/>
          </w:tcPr>
          <w:p>
            <w:r>
              <w:t>报备机构: 青岛恒星全媒体教育科技有限公司</w:t>
            </w:r>
          </w:p>
        </w:tc>
      </w:tr>
      <w:tr>
        <w:tc>
          <w:tcPr>
            <w:tcW w:type="dxa" w:w="8640"/>
          </w:tcPr>
          <w:p>
            <w:r>
              <w:t>主要角色: 内斗</w:t>
            </w:r>
          </w:p>
        </w:tc>
      </w:tr>
      <w:tr>
        <w:tc>
          <w:tcPr>
            <w:tcW w:type="dxa" w:w="8640"/>
          </w:tcPr>
          <w:p>
            <w:r>
              <w:t>1947年8月，国民党由全面进攻改为重点进攻解放区，西为延安，东为胶东，在胶东地区部署了“九月攻势”，调集23万精兵准备进攻青岛。我“103谍报站”情报人员在国民党拟定作战方案当日截获情报，随后又连获《陆空联络密语本》、《舰用三军联络密码本》。“103谍报站”把敌特内部的贪腐事件渲染为“国际间谍案”，保护了我地下组织，挑起了军统、中统、地方帮派、美军情报部门的内斗；控制了敌人用作毁城的两万公斤炸药，掩护重要人士安全过境；向我党提供了《城防图》等敌人军事部署方案，成立护厂护校等防卫组织，成功策反了国民党陆军543团、海军黄安舰起义；推动青岛城市完整接管，为山东全境顺利解放作出了贡献。</w:t>
            </w:r>
          </w:p>
        </w:tc>
      </w:tr>
      <w:tr>
        <w:tc>
          <w:tcPr>
            <w:tcW w:type="dxa" w:w="8640"/>
          </w:tcPr>
          <w:p>
            <w:r/>
          </w:p>
        </w:tc>
      </w:tr>
      <w:tr>
        <w:tc>
          <w:tcPr>
            <w:tcW w:type="dxa" w:w="8640"/>
          </w:tcPr>
          <w:p>
            <w:r>
              <w:t>[27] 《发现浪漫》，35集</w:t>
            </w:r>
          </w:p>
        </w:tc>
      </w:tr>
      <w:tr>
        <w:tc>
          <w:tcPr>
            <w:tcW w:type="dxa" w:w="8640"/>
          </w:tcPr>
          <w:p>
            <w:r>
              <w:t>当代爱情</w:t>
            </w:r>
          </w:p>
        </w:tc>
      </w:tr>
      <w:tr>
        <w:tc>
          <w:tcPr>
            <w:tcW w:type="dxa" w:w="8640"/>
          </w:tcPr>
          <w:p>
            <w:r>
              <w:t>预计2个月后开机</w:t>
            </w:r>
          </w:p>
        </w:tc>
      </w:tr>
      <w:tr>
        <w:tc>
          <w:tcPr>
            <w:tcW w:type="dxa" w:w="8640"/>
          </w:tcPr>
          <w:p>
            <w:r>
              <w:t>报备机构: 宇乐乐（海南）影视文化有限公司</w:t>
            </w:r>
          </w:p>
        </w:tc>
      </w:tr>
      <w:tr>
        <w:tc>
          <w:tcPr>
            <w:tcW w:type="dxa" w:w="8640"/>
          </w:tcPr>
          <w:p>
            <w:r>
              <w:t xml:space="preserve">主要角色: </w:t>
            </w:r>
          </w:p>
        </w:tc>
      </w:tr>
      <w:tr>
        <w:tc>
          <w:tcPr>
            <w:tcW w:type="dxa" w:w="8640"/>
          </w:tcPr>
          <w:p>
            <w:r>
              <w:t>即将进入而立之年的怡瑶研发了“心动时刻”软件，希望用真实数据帮助适龄男女精确定位爱情。软件上线后有的人通过软件找到了真爱，而有的人却被网络世界蒙蔽，泄露他人隐私造成不良影响。怡瑶第一时间启动公关预案，让公安网警部门介入软件，同时将软件进行二次升级。为了消除公众对软件的质疑，怡瑶说服恋爱综艺节目制作人以普通人的身份参加节目。节目中的嘉宾通过软件进行筛选匹配，全程通过软件监测恋爱状况。怡瑶没想到会通过软件匹配到自己的投资人基刚，性格迥异的两人从互相抵触到接纳彼此，携手共渡一次次难关后，开始领悟爱情的真谛。怡瑶也接纳了不完美的自己，达成了自我的和解与成长。</w:t>
            </w:r>
          </w:p>
        </w:tc>
      </w:tr>
      <w:tr>
        <w:tc>
          <w:tcPr>
            <w:tcW w:type="dxa" w:w="8640"/>
          </w:tcPr>
          <w:p>
            <w:r/>
          </w:p>
        </w:tc>
      </w:tr>
      <w:tr>
        <w:tc>
          <w:tcPr>
            <w:tcW w:type="dxa" w:w="8640"/>
          </w:tcPr>
          <w:p>
            <w:r>
              <w:t>[28] 《京城玩主》，25集</w:t>
            </w:r>
          </w:p>
        </w:tc>
      </w:tr>
      <w:tr>
        <w:tc>
          <w:tcPr>
            <w:tcW w:type="dxa" w:w="8640"/>
          </w:tcPr>
          <w:p>
            <w:r>
              <w:t>当代家庭</w:t>
            </w:r>
          </w:p>
        </w:tc>
      </w:tr>
      <w:tr>
        <w:tc>
          <w:tcPr>
            <w:tcW w:type="dxa" w:w="8640"/>
          </w:tcPr>
          <w:p>
            <w:r>
              <w:t>预计2个月后开机</w:t>
            </w:r>
          </w:p>
        </w:tc>
      </w:tr>
      <w:tr>
        <w:tc>
          <w:tcPr>
            <w:tcW w:type="dxa" w:w="8640"/>
          </w:tcPr>
          <w:p>
            <w:r>
              <w:t>报备机构: 一路芳华（北京）影视文化有限公司</w:t>
            </w:r>
          </w:p>
        </w:tc>
      </w:tr>
      <w:tr>
        <w:tc>
          <w:tcPr>
            <w:tcW w:type="dxa" w:w="8640"/>
          </w:tcPr>
          <w:p>
            <w:r>
              <w:t>主要角色: 小干、钟情、艾倩、谢远、艾母、天福、阿伟、李古商、赵思思、孙鉴真、王文捷、艾小花</w:t>
            </w:r>
          </w:p>
        </w:tc>
      </w:tr>
      <w:tr>
        <w:tc>
          <w:tcPr>
            <w:tcW w:type="dxa" w:w="8640"/>
          </w:tcPr>
          <w:p>
            <w:r>
              <w:t xml:space="preserve">小干带着已故母亲的遗憾和期盼，只身来到北京寻找从未谋面的父亲。凭着高超的手艺，很快就在潘家园站稳了脚跟，并认识了阿伟、天福、天成、艾小花、菜鸟、赵思思、李古商、孙鉴真等同样喜欢和从事这一行业的人。机缘巧合下他认识了自己的亲舅舅，并得知了父母当年的爱恨情仇。小干在一次电影拍摄中结识了演员艾倩，一见钟情，由于天福从中作梗，婚事遭到了艾母的反对。为了讨好艾母，他开了一家手工艺品店。在赵思思、阿伟、导演王文捷和演员谢远的包装下，他被打造成了明星手工艺人。通过舅舅和艾小花的努力，艾母同意了他俩的婚事。小干利用父亲留下来的一块残玉，找到了父亲的线索，但父亲却已逝世，他却知道了一个让大家吃惊的事情，原来一直跟他做对的天福还有天成是他同父异母的亲弟弟，兄弟三人各自拿出自己的那块残玉，合而为一。 </w:t>
            </w:r>
          </w:p>
        </w:tc>
      </w:tr>
      <w:tr>
        <w:tc>
          <w:tcPr>
            <w:tcW w:type="dxa" w:w="8640"/>
          </w:tcPr>
          <w:p>
            <w:r/>
          </w:p>
        </w:tc>
      </w:tr>
      <w:tr>
        <w:tc>
          <w:tcPr>
            <w:tcW w:type="dxa" w:w="8640"/>
          </w:tcPr>
          <w:p>
            <w:r>
              <w:t>[29] 《看不见的战线》，36集</w:t>
            </w:r>
          </w:p>
        </w:tc>
      </w:tr>
      <w:tr>
        <w:tc>
          <w:tcPr>
            <w:tcW w:type="dxa" w:w="8640"/>
          </w:tcPr>
          <w:p>
            <w:r>
              <w:t>当代涉案</w:t>
            </w:r>
          </w:p>
        </w:tc>
      </w:tr>
      <w:tr>
        <w:tc>
          <w:tcPr>
            <w:tcW w:type="dxa" w:w="8640"/>
          </w:tcPr>
          <w:p>
            <w:r>
              <w:t>预计2个月后开机</w:t>
            </w:r>
          </w:p>
        </w:tc>
      </w:tr>
      <w:tr>
        <w:tc>
          <w:tcPr>
            <w:tcW w:type="dxa" w:w="8640"/>
          </w:tcPr>
          <w:p>
            <w:r>
              <w:t>报备机构: 西安索宝影视文化传媒有限公司</w:t>
            </w:r>
          </w:p>
        </w:tc>
      </w:tr>
      <w:tr>
        <w:tc>
          <w:tcPr>
            <w:tcW w:type="dxa" w:w="8640"/>
          </w:tcPr>
          <w:p>
            <w:r>
              <w:t>主要角色: M国、滕嘉、端木兰</w:t>
            </w:r>
          </w:p>
        </w:tc>
      </w:tr>
      <w:tr>
        <w:tc>
          <w:tcPr>
            <w:tcW w:type="dxa" w:w="8640"/>
          </w:tcPr>
          <w:p>
            <w:r>
              <w:t xml:space="preserve">国安局外线侦查员于滕嘉以夏州市鸿达国际公司业务经理的掩护身份奉命暗中调查一起卫星核心工程泄密案，调查期间线索指向的关键人物接连身亡，牵扯出M国和D国间谍组织窃取中国卫星战略情报的巨大阴谋。国家安全局和公安局迅速成立联合专案组，于滕嘉与国安局侦查处处长端木兰这对战友经过一系列苦心侦查、暗中布线，揭破了各个分布掩藏在鸿达公司内部和国家研究机构及其他单位中M国和D国的间谍，国安人员严密布控、诱敌深入，最终将涉谍人员全部逮捕，国际间谍组织被一网打尽，国家利益与安全得到维护和保障。 </w:t>
            </w:r>
          </w:p>
        </w:tc>
      </w:tr>
      <w:tr>
        <w:tc>
          <w:tcPr>
            <w:tcW w:type="dxa" w:w="8640"/>
          </w:tcPr>
          <w:p>
            <w:r/>
          </w:p>
        </w:tc>
      </w:tr>
      <w:tr>
        <w:tc>
          <w:tcPr>
            <w:tcW w:type="dxa" w:w="8640"/>
          </w:tcPr>
          <w:p>
            <w:r>
              <w:t>[30] 《弯道》，32集</w:t>
            </w:r>
          </w:p>
        </w:tc>
      </w:tr>
      <w:tr>
        <w:tc>
          <w:tcPr>
            <w:tcW w:type="dxa" w:w="8640"/>
          </w:tcPr>
          <w:p>
            <w:r>
              <w:t>当代体育</w:t>
            </w:r>
          </w:p>
        </w:tc>
      </w:tr>
      <w:tr>
        <w:tc>
          <w:tcPr>
            <w:tcW w:type="dxa" w:w="8640"/>
          </w:tcPr>
          <w:p>
            <w:r>
              <w:t>预计2个月后开机</w:t>
            </w:r>
          </w:p>
        </w:tc>
      </w:tr>
      <w:tr>
        <w:tc>
          <w:tcPr>
            <w:tcW w:type="dxa" w:w="8640"/>
          </w:tcPr>
          <w:p>
            <w:r>
              <w:t>报备机构: 鼎时乐利（北京）文化有限公司</w:t>
            </w:r>
          </w:p>
        </w:tc>
      </w:tr>
      <w:tr>
        <w:tc>
          <w:tcPr>
            <w:tcW w:type="dxa" w:w="8640"/>
          </w:tcPr>
          <w:p>
            <w:r>
              <w:t>主要角色: 褚英、叶晨、柳冬、冯帅、赵一兵、孙猴子、孙莹莹</w:t>
            </w:r>
          </w:p>
        </w:tc>
      </w:tr>
      <w:tr>
        <w:tc>
          <w:tcPr>
            <w:tcW w:type="dxa" w:w="8640"/>
          </w:tcPr>
          <w:p>
            <w:r>
              <w:t xml:space="preserve">短道速滑集训队重新组队，成员中既有天赋极好、却有着重重心结的叶晨，又有家境清贫、稚嫩无知的年幼队员柳冬，还有成绩优异、性情倨傲的金牌运动员冯帅，以及家世显赫、满身骄娇二气的孙莹莹和喜欢淘气打架的赵一兵。面对一帮比孙猴子还要难管的孩子，曾是优秀短道速滑运动员的主教练褚英用自己开阔的眼界、包容的胸怀、过人的智慧赢得了同行的理解和运动员们的爱戴及信任，带领短道速滑集训队在国际大赛上取得了优秀战绩。 </w:t>
            </w:r>
          </w:p>
        </w:tc>
      </w:tr>
      <w:tr>
        <w:tc>
          <w:tcPr>
            <w:tcW w:type="dxa" w:w="8640"/>
          </w:tcPr>
          <w:p>
            <w:r/>
          </w:p>
        </w:tc>
      </w:tr>
      <w:tr>
        <w:tc>
          <w:tcPr>
            <w:tcW w:type="dxa" w:w="8640"/>
          </w:tcPr>
          <w:p>
            <w:r>
              <w:t>[31] 《中欧班列》，30集</w:t>
            </w:r>
          </w:p>
        </w:tc>
      </w:tr>
      <w:tr>
        <w:tc>
          <w:tcPr>
            <w:tcW w:type="dxa" w:w="8640"/>
          </w:tcPr>
          <w:p>
            <w:r>
              <w:t>当代商战</w:t>
            </w:r>
          </w:p>
        </w:tc>
      </w:tr>
      <w:tr>
        <w:tc>
          <w:tcPr>
            <w:tcW w:type="dxa" w:w="8640"/>
          </w:tcPr>
          <w:p>
            <w:r>
              <w:t>预计2个月后开机</w:t>
            </w:r>
          </w:p>
        </w:tc>
      </w:tr>
      <w:tr>
        <w:tc>
          <w:tcPr>
            <w:tcW w:type="dxa" w:w="8640"/>
          </w:tcPr>
          <w:p>
            <w:r>
              <w:t>报备机构: 四川弘都影视有限公司</w:t>
            </w:r>
          </w:p>
        </w:tc>
      </w:tr>
      <w:tr>
        <w:tc>
          <w:tcPr>
            <w:tcW w:type="dxa" w:w="8640"/>
          </w:tcPr>
          <w:p>
            <w:r>
              <w:t>主要角色: 吴琼、石柱、韩昊、安娜、谢尔盖、武立南、欧阳毅、欧阳靖雯</w:t>
            </w:r>
          </w:p>
        </w:tc>
      </w:tr>
      <w:tr>
        <w:tc>
          <w:tcPr>
            <w:tcW w:type="dxa" w:w="8640"/>
          </w:tcPr>
          <w:p>
            <w:r>
              <w:t>西川省开通中欧班列。原省委副秘书长欧阳毅受命任川江场经济开发区管委会主任，主抓川江场国际铁路港的建设及运营。在他的努力下，壹线国际、雷德集团等世界500强中外企业纷纷进驻，依托中欧班列共同发展。伴随着中欧班列的从无到有、从弱到强，吴琼、韩昊、光雨田、石柱、欧阳靖雯、武立南等年轻人成功创业，把中国制造打进欧洲市场。众多沿线国家的人民也从中受惠，借助这条新丝绸之路把本国产品打进了中国市场，得以分享全球化的红利。在与中国打交道的过程中，俄罗斯的谢尔盖、德国的安娜等年轻人也深深地热爱上了中国。</w:t>
            </w:r>
          </w:p>
        </w:tc>
      </w:tr>
      <w:tr>
        <w:tc>
          <w:tcPr>
            <w:tcW w:type="dxa" w:w="8640"/>
          </w:tcPr>
          <w:p>
            <w:r/>
          </w:p>
        </w:tc>
      </w:tr>
      <w:tr>
        <w:tc>
          <w:tcPr>
            <w:tcW w:type="dxa" w:w="8640"/>
          </w:tcPr>
          <w:p>
            <w:r>
              <w:t>[32] 《幸福清单》，40集</w:t>
            </w:r>
          </w:p>
        </w:tc>
      </w:tr>
      <w:tr>
        <w:tc>
          <w:tcPr>
            <w:tcW w:type="dxa" w:w="8640"/>
          </w:tcPr>
          <w:p>
            <w:r>
              <w:t>当代剧情</w:t>
            </w:r>
          </w:p>
        </w:tc>
      </w:tr>
      <w:tr>
        <w:tc>
          <w:tcPr>
            <w:tcW w:type="dxa" w:w="8640"/>
          </w:tcPr>
          <w:p>
            <w:r>
              <w:t>预计2个月后开机</w:t>
            </w:r>
          </w:p>
        </w:tc>
      </w:tr>
      <w:tr>
        <w:tc>
          <w:tcPr>
            <w:tcW w:type="dxa" w:w="8640"/>
          </w:tcPr>
          <w:p>
            <w:r>
              <w:t>报备机构: 贵州万山红遍传媒有限责任公司</w:t>
            </w:r>
          </w:p>
        </w:tc>
      </w:tr>
      <w:tr>
        <w:tc>
          <w:tcPr>
            <w:tcW w:type="dxa" w:w="8640"/>
          </w:tcPr>
          <w:p>
            <w:r>
              <w:t>主要角色: 廖晓菲</w:t>
            </w:r>
          </w:p>
        </w:tc>
      </w:tr>
      <w:tr>
        <w:tc>
          <w:tcPr>
            <w:tcW w:type="dxa" w:w="8640"/>
          </w:tcPr>
          <w:p>
            <w:r>
              <w:t>廖晓菲把实现人民对美好生活的向往当成自己的奋斗目标，毅然放弃调回滨海市升职的机会，继续留在黔南市一个易地搬迁的多民族社区——幸福社区任书记。廖晓菲根据社区群众的愿望为幸福社区制定了幸福清单</w:t>
            </w:r>
          </w:p>
        </w:tc>
      </w:tr>
      <w:tr>
        <w:tc>
          <w:tcPr>
            <w:tcW w:type="dxa" w:w="8640"/>
          </w:tcPr>
          <w:p>
            <w:r/>
          </w:p>
        </w:tc>
      </w:tr>
      <w:tr>
        <w:tc>
          <w:tcPr>
            <w:tcW w:type="dxa" w:w="8640"/>
          </w:tcPr>
          <w:p>
            <w:r>
              <w:t>[33] 《仨警察》，36集</w:t>
            </w:r>
          </w:p>
        </w:tc>
      </w:tr>
      <w:tr>
        <w:tc>
          <w:tcPr>
            <w:tcW w:type="dxa" w:w="8640"/>
          </w:tcPr>
          <w:p>
            <w:r>
              <w:t>当代涉案</w:t>
            </w:r>
          </w:p>
        </w:tc>
      </w:tr>
      <w:tr>
        <w:tc>
          <w:tcPr>
            <w:tcW w:type="dxa" w:w="8640"/>
          </w:tcPr>
          <w:p>
            <w:r>
              <w:t>预计2个月后开机</w:t>
            </w:r>
          </w:p>
        </w:tc>
      </w:tr>
      <w:tr>
        <w:tc>
          <w:tcPr>
            <w:tcW w:type="dxa" w:w="8640"/>
          </w:tcPr>
          <w:p>
            <w:r>
              <w:t>报备机构: 天津天马映像影业有限公司</w:t>
            </w:r>
          </w:p>
        </w:tc>
      </w:tr>
      <w:tr>
        <w:tc>
          <w:tcPr>
            <w:tcW w:type="dxa" w:w="8640"/>
          </w:tcPr>
          <w:p>
            <w:r>
              <w:t>主要角色: 徐蔓、默契、章鹏、顾应泉、饶壮志、优秀毕业生那海涛</w:t>
            </w:r>
          </w:p>
        </w:tc>
      </w:tr>
      <w:tr>
        <w:tc>
          <w:tcPr>
            <w:tcW w:type="dxa" w:w="8640"/>
          </w:tcPr>
          <w:p>
            <w:r>
              <w:t xml:space="preserve">怀揣除暴安良英雄梦的企业家之子章鹏、出身警察世家的公安大学优秀毕业生那海涛和通过公务员考试进入警队的普通高校应届毕业生徐蔓这三个初出茅庐的菜鸟警察，被“意外”地一同分配到平安街派出所，在所长饶壮志教导下，从眼高手低不停闯祸一步步成长为优秀合格的警察，三人也从矛盾不断到配合默契，共同解决了辖区各种盗窃、伤害、诈骗、寻衅滋事案件，促进了社区和谐，并且因为积极挖掘线索进入专案组，与禁毒和刑警同事共同破获了“红三条”特大毒品案，抓捕了以顾应泉为首的制毒贩毒团伙。在他们终于如愿以偿获得离开派出所机会的时候，他们却选择了留下来坚守，因为他们在血与火的考验中，已经结下了深厚友谊，更明白了基层警务工作是阻止和减少犯罪发生的第一道防线，更是锻造一个优秀警察必不可少的经历。 </w:t>
            </w:r>
          </w:p>
        </w:tc>
      </w:tr>
      <w:tr>
        <w:tc>
          <w:tcPr>
            <w:tcW w:type="dxa" w:w="8640"/>
          </w:tcPr>
          <w:p>
            <w:r/>
          </w:p>
        </w:tc>
      </w:tr>
      <w:tr>
        <w:tc>
          <w:tcPr>
            <w:tcW w:type="dxa" w:w="8640"/>
          </w:tcPr>
          <w:p>
            <w:r>
              <w:t>[34] 《主角》，40集</w:t>
            </w:r>
          </w:p>
        </w:tc>
      </w:tr>
      <w:tr>
        <w:tc>
          <w:tcPr>
            <w:tcW w:type="dxa" w:w="8640"/>
          </w:tcPr>
          <w:p>
            <w:r>
              <w:t>当代职业</w:t>
            </w:r>
          </w:p>
        </w:tc>
      </w:tr>
      <w:tr>
        <w:tc>
          <w:tcPr>
            <w:tcW w:type="dxa" w:w="8640"/>
          </w:tcPr>
          <w:p>
            <w:r>
              <w:t>预计3个月后开机</w:t>
            </w:r>
          </w:p>
        </w:tc>
      </w:tr>
      <w:tr>
        <w:tc>
          <w:tcPr>
            <w:tcW w:type="dxa" w:w="8640"/>
          </w:tcPr>
          <w:p>
            <w:r>
              <w:t>报备机构: 西安兆麦影视传媒有限公司</w:t>
            </w:r>
          </w:p>
        </w:tc>
      </w:tr>
      <w:tr>
        <w:tc>
          <w:tcPr>
            <w:tcW w:type="dxa" w:w="8640"/>
          </w:tcPr>
          <w:p>
            <w:r>
              <w:t>主要角色: 秦腔、秦娥、米兰、易青娥、胡三元、胡彩香</w:t>
            </w:r>
          </w:p>
        </w:tc>
      </w:tr>
      <w:tr>
        <w:tc>
          <w:tcPr>
            <w:tcW w:type="dxa" w:w="8640"/>
          </w:tcPr>
          <w:p>
            <w:r>
              <w:t xml:space="preserve">多年前，县剧团招学员，在团里任司鼓的胡三元替外甥女做主报名，将年少的她改名易青娥从家乡带出来学唱秦腔。却因胡三元缘故，易青娥学习秦腔之路履遭波折。但她凭借刻苦劲头和自身条件，仍得到了原本剧团里争唱主角的胡彩香和米兰、还有四位老艺人的慧眼识珠、热情帮扶。她的“破蒙戏”就技惊山乡，领衔出演了主角并改名忆秦娥被调入省秦腔团。新环境里遇到万般困难，但她秉持苦练再苦练，在台上的演出屡获成功。时代不断变化，忆秦娥从放羊娃到烧火丫头再到配角直至主角的奋斗历程中经历了不少起伏，但她始终自信、坚守舞台，不为诱惑所动，活成了自己生活中的主角。面对养女舞台上脱颖而出的主角之争，她在短暂困惑后顿悟，对秦腔艺术的传承才是她作为“主角”的真正意义。 </w:t>
            </w:r>
          </w:p>
        </w:tc>
      </w:tr>
      <w:tr>
        <w:tc>
          <w:tcPr>
            <w:tcW w:type="dxa" w:w="8640"/>
          </w:tcPr>
          <w:p>
            <w:r/>
          </w:p>
        </w:tc>
      </w:tr>
      <w:tr>
        <w:tc>
          <w:tcPr>
            <w:tcW w:type="dxa" w:w="8640"/>
          </w:tcPr>
          <w:p>
            <w:r>
              <w:t>[35] 《春满家乡》，36集</w:t>
            </w:r>
          </w:p>
        </w:tc>
      </w:tr>
      <w:tr>
        <w:tc>
          <w:tcPr>
            <w:tcW w:type="dxa" w:w="8640"/>
          </w:tcPr>
          <w:p>
            <w:r>
              <w:t>当代农村</w:t>
            </w:r>
          </w:p>
        </w:tc>
      </w:tr>
      <w:tr>
        <w:tc>
          <w:tcPr>
            <w:tcW w:type="dxa" w:w="8640"/>
          </w:tcPr>
          <w:p>
            <w:r>
              <w:t>预计3个月后开机</w:t>
            </w:r>
          </w:p>
        </w:tc>
      </w:tr>
      <w:tr>
        <w:tc>
          <w:tcPr>
            <w:tcW w:type="dxa" w:w="8640"/>
          </w:tcPr>
          <w:p>
            <w:r>
              <w:t>报备机构: 中经国际影视文化传媒集团有限公司</w:t>
            </w:r>
          </w:p>
        </w:tc>
      </w:tr>
      <w:tr>
        <w:tc>
          <w:tcPr>
            <w:tcW w:type="dxa" w:w="8640"/>
          </w:tcPr>
          <w:p>
            <w:r>
              <w:t>主要角色: 陈抗洪、张山鹰、陈天山、古丽扎尔</w:t>
            </w:r>
          </w:p>
        </w:tc>
      </w:tr>
      <w:tr>
        <w:tc>
          <w:tcPr>
            <w:tcW w:type="dxa" w:w="8640"/>
          </w:tcPr>
          <w:p>
            <w:r>
              <w:t xml:space="preserve">1982年，陈抗洪带领团结村村民在墨玉县治沙时，儿子陈天山出生，陈抗洪在治沙中救人受重伤，成为治沙英雄。2017年，县委任命林业局干部陈天山为团结村第一书记，他上任时沙尘暴降临，村里几棵大树被狂风吹倒，老支书组织村民转移时被埋在树下，陈天山救老支书时受伤被送医院抢救，他伤好出院后在村里安装太阳能路灯、发展农村庭院经济，帮助村民脱贫致富，采取“村党支部领导、企业经营、合作社加农户”模式，带领共产党员古丽扎尔、贫困户努尔江、村民张山鹰等建成万亩核桃产业园、牧羊渠酒厂、乡村旅游、环村幸福河、环村防护林、墨玉河大堤、团结水库等乡村振兴项目，安排村民就业，村民们坚定绿水青山就是金山银山的理念，走上乡村振兴之路，建设幸福家园。 </w:t>
            </w:r>
          </w:p>
        </w:tc>
      </w:tr>
      <w:tr>
        <w:tc>
          <w:tcPr>
            <w:tcW w:type="dxa" w:w="8640"/>
          </w:tcPr>
          <w:p>
            <w:r/>
          </w:p>
        </w:tc>
      </w:tr>
      <w:tr>
        <w:tc>
          <w:tcPr>
            <w:tcW w:type="dxa" w:w="8640"/>
          </w:tcPr>
          <w:p>
            <w:r>
              <w:t>[36] 《100架纸飞机》，12集</w:t>
            </w:r>
          </w:p>
        </w:tc>
      </w:tr>
      <w:tr>
        <w:tc>
          <w:tcPr>
            <w:tcW w:type="dxa" w:w="8640"/>
          </w:tcPr>
          <w:p>
            <w:r>
              <w:t>当代剧情</w:t>
            </w:r>
          </w:p>
        </w:tc>
      </w:tr>
      <w:tr>
        <w:tc>
          <w:tcPr>
            <w:tcW w:type="dxa" w:w="8640"/>
          </w:tcPr>
          <w:p>
            <w:r>
              <w:t>预计3个月后开机</w:t>
            </w:r>
          </w:p>
        </w:tc>
      </w:tr>
      <w:tr>
        <w:tc>
          <w:tcPr>
            <w:tcW w:type="dxa" w:w="8640"/>
          </w:tcPr>
          <w:p>
            <w:r>
              <w:t>报备机构: 喜鹭（北京）文化传媒有限公司</w:t>
            </w:r>
          </w:p>
        </w:tc>
      </w:tr>
      <w:tr>
        <w:tc>
          <w:tcPr>
            <w:tcW w:type="dxa" w:w="8640"/>
          </w:tcPr>
          <w:p>
            <w:r>
              <w:t>主要角色: 胖子、泽宇、肖寒、曼安、文皓、叶晴</w:t>
            </w:r>
          </w:p>
        </w:tc>
      </w:tr>
      <w:tr>
        <w:tc>
          <w:tcPr>
            <w:tcW w:type="dxa" w:w="8640"/>
          </w:tcPr>
          <w:p>
            <w:r>
              <w:t>高中生泽宇从小和邻居姐姐曼安一起长大，无奈姐姐出国留学，临走告诉泽宇一定要坚持梦想。步入大学校园的泽宇认识了一帮志同道合的朋友，组建了“逆时针乐队”。他们一起参加训练，一起比赛，一起喝酒，一起庆祝，队长叶晴的在心里慢慢地喜欢上了这个帅气有才的主唱泽宇，而肖寒却一直默默地喜欢着叶晴，胖子和文皓把三人的感情看在眼里却无法劝解。最终肖寒因为追叶晴出了车祸，叶晴也渐渐从对泽宇的感情中释怀。又一次演出结后束泽宇走出演播厅，与邻居姐姐曼安再次相遇，他们人生另一段故事就此开始。</w:t>
            </w:r>
          </w:p>
        </w:tc>
      </w:tr>
      <w:tr>
        <w:tc>
          <w:tcPr>
            <w:tcW w:type="dxa" w:w="8640"/>
          </w:tcPr>
          <w:p>
            <w:r/>
          </w:p>
        </w:tc>
      </w:tr>
      <w:tr>
        <w:tc>
          <w:tcPr>
            <w:tcW w:type="dxa" w:w="8640"/>
          </w:tcPr>
          <w:p>
            <w:r>
              <w:t>[37] 《满座》，30集</w:t>
            </w:r>
          </w:p>
        </w:tc>
      </w:tr>
      <w:tr>
        <w:tc>
          <w:tcPr>
            <w:tcW w:type="dxa" w:w="8640"/>
          </w:tcPr>
          <w:p>
            <w:r>
              <w:t>当代职业</w:t>
            </w:r>
          </w:p>
        </w:tc>
      </w:tr>
      <w:tr>
        <w:tc>
          <w:tcPr>
            <w:tcW w:type="dxa" w:w="8640"/>
          </w:tcPr>
          <w:p>
            <w:r>
              <w:t>预计3个月后开机</w:t>
            </w:r>
          </w:p>
        </w:tc>
      </w:tr>
      <w:tr>
        <w:tc>
          <w:tcPr>
            <w:tcW w:type="dxa" w:w="8640"/>
          </w:tcPr>
          <w:p>
            <w:r>
              <w:t>报备机构: 北京三秉影视文化有限公司</w:t>
            </w:r>
          </w:p>
        </w:tc>
      </w:tr>
      <w:tr>
        <w:tc>
          <w:tcPr>
            <w:tcW w:type="dxa" w:w="8640"/>
          </w:tcPr>
          <w:p>
            <w:r>
              <w:t>主要角色: 方弼、卫云、纪泽垣、王橙橙</w:t>
            </w:r>
          </w:p>
        </w:tc>
      </w:tr>
      <w:tr>
        <w:tc>
          <w:tcPr>
            <w:tcW w:type="dxa" w:w="8640"/>
          </w:tcPr>
          <w:p>
            <w:r>
              <w:t>一场大火将纪派相声园子春明社毁于一旦，师父纪方弼将重建希望放在了小徒弟纪泽垣身上。性格张扬的纪泽垣几年来不断更换搭档，不愿接受师父的安排，直到他遇到了热爱相声的大学生卫云，两人一拍即合成为搭档。师父突然离世，纪泽垣的相声事业遭到了严重打击，但他没有认输，努力精进技艺的同时集结了一帮热爱相声的年轻人重建春明社。他们将传统与创新结合，作品广受好评。此时纪泽垣却意外失声导致春明社无法维持经营，他心灰意冷解散众人，但女友王橙橙和搭档卫云不离不弃，在他们的陪伴下，纪泽垣逐渐康复，与伙伴们重开春明社，经过不懈努力，春明社终于高朋满座，焕发新生。</w:t>
            </w:r>
          </w:p>
        </w:tc>
      </w:tr>
      <w:tr>
        <w:tc>
          <w:tcPr>
            <w:tcW w:type="dxa" w:w="8640"/>
          </w:tcPr>
          <w:p>
            <w:r/>
          </w:p>
        </w:tc>
      </w:tr>
      <w:tr>
        <w:tc>
          <w:tcPr>
            <w:tcW w:type="dxa" w:w="8640"/>
          </w:tcPr>
          <w:p>
            <w:r>
              <w:t>[38] 《烽火银花》，40集</w:t>
            </w:r>
          </w:p>
        </w:tc>
      </w:tr>
      <w:tr>
        <w:tc>
          <w:tcPr>
            <w:tcW w:type="dxa" w:w="8640"/>
          </w:tcPr>
          <w:p>
            <w:r>
              <w:t>近代革命</w:t>
            </w:r>
          </w:p>
        </w:tc>
      </w:tr>
      <w:tr>
        <w:tc>
          <w:tcPr>
            <w:tcW w:type="dxa" w:w="8640"/>
          </w:tcPr>
          <w:p>
            <w:r>
              <w:t>预计3个月后开机</w:t>
            </w:r>
          </w:p>
        </w:tc>
      </w:tr>
      <w:tr>
        <w:tc>
          <w:tcPr>
            <w:tcW w:type="dxa" w:w="8640"/>
          </w:tcPr>
          <w:p>
            <w:r>
              <w:t>报备机构: 山东昭星影视传媒有限公司</w:t>
            </w:r>
          </w:p>
        </w:tc>
      </w:tr>
      <w:tr>
        <w:tc>
          <w:tcPr>
            <w:tcW w:type="dxa" w:w="8640"/>
          </w:tcPr>
          <w:p>
            <w:r>
              <w:t>主要角色: 沈晓静、张佳欣、罗庆瑞、季文佳</w:t>
            </w:r>
          </w:p>
        </w:tc>
      </w:tr>
      <w:tr>
        <w:tc>
          <w:tcPr>
            <w:tcW w:type="dxa" w:w="8640"/>
          </w:tcPr>
          <w:p>
            <w:r>
              <w:t xml:space="preserve">北海银行创立于山东抗日民主根据地，出身于银行世家、充满爱国激情的张佳欣等年轻人在党的领导和父辈的指导下积极参与了北海银行的创建工作。忠诚睿智的行长罗庆瑞、机敏果敢的季文佳，温和开朗的沈晓静等北海银行职工通过与敌人艰苦卓绝的斗争，成功发行了北海币，有力打击了日伪货币的渗透和扰乱，以及日军经济侵略、金融掠夺和以战养战的罪恶阴谋，维护了抗日民主根据地的金融秩序和币值稳定。北海银行在抗战烽火中创建、发展和壮大，最后业务遍及山东全境及周边地区，为推动抗战胜利做出了积极贡献。 </w:t>
            </w:r>
          </w:p>
        </w:tc>
      </w:tr>
      <w:tr>
        <w:tc>
          <w:tcPr>
            <w:tcW w:type="dxa" w:w="8640"/>
          </w:tcPr>
          <w:p>
            <w:r/>
          </w:p>
        </w:tc>
      </w:tr>
      <w:tr>
        <w:tc>
          <w:tcPr>
            <w:tcW w:type="dxa" w:w="8640"/>
          </w:tcPr>
          <w:p>
            <w:r>
              <w:t>[39] 《药乡来了个退伍兵》，36集</w:t>
            </w:r>
          </w:p>
        </w:tc>
      </w:tr>
      <w:tr>
        <w:tc>
          <w:tcPr>
            <w:tcW w:type="dxa" w:w="8640"/>
          </w:tcPr>
          <w:p>
            <w:r>
              <w:t>当代农村</w:t>
            </w:r>
          </w:p>
        </w:tc>
      </w:tr>
      <w:tr>
        <w:tc>
          <w:tcPr>
            <w:tcW w:type="dxa" w:w="8640"/>
          </w:tcPr>
          <w:p>
            <w:r>
              <w:t>预计3个月后开机</w:t>
            </w:r>
          </w:p>
        </w:tc>
      </w:tr>
      <w:tr>
        <w:tc>
          <w:tcPr>
            <w:tcW w:type="dxa" w:w="8640"/>
          </w:tcPr>
          <w:p>
            <w:r>
              <w:t>报备机构: 兰州大光圈文化传媒有限公司</w:t>
            </w:r>
          </w:p>
        </w:tc>
      </w:tr>
      <w:tr>
        <w:tc>
          <w:tcPr>
            <w:tcW w:type="dxa" w:w="8640"/>
          </w:tcPr>
          <w:p>
            <w:r>
              <w:t>主要角色: 林药末、林半夏</w:t>
            </w:r>
          </w:p>
        </w:tc>
      </w:tr>
      <w:tr>
        <w:tc>
          <w:tcPr>
            <w:tcW w:type="dxa" w:w="8640"/>
          </w:tcPr>
          <w:p>
            <w:r>
              <w:t>被村民抚养长大的百草村村民林药末为了报答村民养育之恩，退伍后毅然回到百草村。药末看中了百草山的野生药材资源，决定建设药材基地从山上移植药材繁育。药末彰显退伍军人本色，一路披荆斩棘，克服了种种困难，与青梅竹马的林半夏经历了挫折与失败之后，药末回想起部队的教育，认识到自己的错误与不足，改变理念，下决心把恢复百草山生态环境，发展绿色药材事业，带领村民走上致富奔小康的道路，更是收获了甜美的爱情。</w:t>
            </w:r>
          </w:p>
        </w:tc>
      </w:tr>
      <w:tr>
        <w:tc>
          <w:tcPr>
            <w:tcW w:type="dxa" w:w="8640"/>
          </w:tcPr>
          <w:p>
            <w:r/>
          </w:p>
        </w:tc>
      </w:tr>
      <w:tr>
        <w:tc>
          <w:tcPr>
            <w:tcW w:type="dxa" w:w="8640"/>
          </w:tcPr>
          <w:p>
            <w:r>
              <w:t>[40] 《黑色火焰》，40集</w:t>
            </w:r>
          </w:p>
        </w:tc>
      </w:tr>
      <w:tr>
        <w:tc>
          <w:tcPr>
            <w:tcW w:type="dxa" w:w="8640"/>
          </w:tcPr>
          <w:p>
            <w:r>
              <w:t>近代革命</w:t>
            </w:r>
          </w:p>
        </w:tc>
      </w:tr>
      <w:tr>
        <w:tc>
          <w:tcPr>
            <w:tcW w:type="dxa" w:w="8640"/>
          </w:tcPr>
          <w:p>
            <w:r>
              <w:t>预计4个月后开机</w:t>
            </w:r>
          </w:p>
        </w:tc>
      </w:tr>
      <w:tr>
        <w:tc>
          <w:tcPr>
            <w:tcW w:type="dxa" w:w="8640"/>
          </w:tcPr>
          <w:p>
            <w:r>
              <w:t>报备机构: 黑龙江电影电视剧制作中心</w:t>
            </w:r>
          </w:p>
        </w:tc>
      </w:tr>
      <w:tr>
        <w:tc>
          <w:tcPr>
            <w:tcW w:type="dxa" w:w="8640"/>
          </w:tcPr>
          <w:p>
            <w:r>
              <w:t>主要角色: 黑田、佟继业、佟传业、冯矿师</w:t>
            </w:r>
          </w:p>
        </w:tc>
      </w:tr>
      <w:tr>
        <w:tc>
          <w:tcPr>
            <w:tcW w:type="dxa" w:w="8640"/>
          </w:tcPr>
          <w:p>
            <w:r>
              <w:t>上世纪二十年代末至四十年代中期，佟家与以黑田为代表的日本侵略者开办的明治煤矿明争暗斗，黑田使出各种手段打压佟家窑，致其濒临倒闭。这时于夫人秘密来到兴山重振了佟家窑。九一八事变后，佟家窑被日军暴力侵占，佟家长子佟继业由原来矿山的总经理沦为矿工，二儿子佟传业被迫上山为匪。在中共满洲省委领导冯矿师的启发引导下，佟传业成为兴山地区最大的抗日武装。佟继业则逐渐成长为一名共产党员，组建了兴山煤矿支部。兄弟二人联合起来破坏矿山铁路、组织矿工罢工、劫掠矿山物资，以各种方式同日本侵略者进行坚决斗争。直至一九四五年抗战胜利，矿山又回到了中国人民的手中。</w:t>
            </w:r>
          </w:p>
        </w:tc>
      </w:tr>
      <w:tr>
        <w:tc>
          <w:tcPr>
            <w:tcW w:type="dxa" w:w="8640"/>
          </w:tcPr>
          <w:p>
            <w:r/>
          </w:p>
        </w:tc>
      </w:tr>
      <w:tr>
        <w:tc>
          <w:tcPr>
            <w:tcW w:type="dxa" w:w="8640"/>
          </w:tcPr>
          <w:p>
            <w:r>
              <w:t>[41] 《一瓯春》，40集</w:t>
            </w:r>
          </w:p>
        </w:tc>
      </w:tr>
      <w:tr>
        <w:tc>
          <w:tcPr>
            <w:tcW w:type="dxa" w:w="8640"/>
          </w:tcPr>
          <w:p>
            <w:r>
              <w:t>古代传奇</w:t>
            </w:r>
          </w:p>
        </w:tc>
      </w:tr>
      <w:tr>
        <w:tc>
          <w:tcPr>
            <w:tcW w:type="dxa" w:w="8640"/>
          </w:tcPr>
          <w:p>
            <w:r>
              <w:t>预计4个月后开机</w:t>
            </w:r>
          </w:p>
        </w:tc>
      </w:tr>
      <w:tr>
        <w:tc>
          <w:tcPr>
            <w:tcW w:type="dxa" w:w="8640"/>
          </w:tcPr>
          <w:p>
            <w:r>
              <w:t>报备机构: 湖南光芒娱乐有限公司</w:t>
            </w:r>
          </w:p>
        </w:tc>
      </w:tr>
      <w:tr>
        <w:tc>
          <w:tcPr>
            <w:tcW w:type="dxa" w:w="8640"/>
          </w:tcPr>
          <w:p>
            <w:r>
              <w:t>主要角色: 谢家、谢清、沈润、周全、谢府姨娘</w:t>
            </w:r>
          </w:p>
        </w:tc>
      </w:tr>
      <w:tr>
        <w:tc>
          <w:tcPr>
            <w:tcW w:type="dxa" w:w="8640"/>
          </w:tcPr>
          <w:p>
            <w:r>
              <w:t xml:space="preserve">谢府姨娘之女谢清圆年少丧母流落街头，沈润遭遇家变被发配充军。两人在彼此最落魄时相逢，告别时沈润将身上的一文钱赠予谢清圆，两人相约要努力活下去。成年后的谢清圆被接回谢府，她聪慧过人，一心想查出母亲被害的真相。而沈家东山再起，沈润成为朝廷重臣。谢清圆父亲遭遇危机，沈润被委派监管谢家，他刚直清廉，主持正义。期间与谢清圆重逢，两人再续前缘。沈润被谢清圆勇敢担当、智慧爽朗的性格所吸引，一心护她周全。而谢清圆对沈润的态度也从最初的心有畏惧，到将其视作共进退的知音。谢清圆在沈润帮助下查出自己母亲含冤而死的真相，之后谢清圆和沈润有情人终成眷属。婚后，谢清圆和沈润经历了种种风雨，度过重重难关，青春和理想在共同的人生道路上绽放得缤纷多彩。他们琴瑟相合，同心同德，助益家国，恩爱一生。 </w:t>
            </w:r>
          </w:p>
        </w:tc>
      </w:tr>
      <w:tr>
        <w:tc>
          <w:tcPr>
            <w:tcW w:type="dxa" w:w="8640"/>
          </w:tcPr>
          <w:p>
            <w:r/>
          </w:p>
        </w:tc>
      </w:tr>
      <w:tr>
        <w:tc>
          <w:tcPr>
            <w:tcW w:type="dxa" w:w="8640"/>
          </w:tcPr>
          <w:p>
            <w:r>
              <w:t>[42] 《我愿是激流》，39集</w:t>
            </w:r>
          </w:p>
        </w:tc>
      </w:tr>
      <w:tr>
        <w:tc>
          <w:tcPr>
            <w:tcW w:type="dxa" w:w="8640"/>
          </w:tcPr>
          <w:p>
            <w:r>
              <w:t>当代商战</w:t>
            </w:r>
          </w:p>
        </w:tc>
      </w:tr>
      <w:tr>
        <w:tc>
          <w:tcPr>
            <w:tcW w:type="dxa" w:w="8640"/>
          </w:tcPr>
          <w:p>
            <w:r>
              <w:t>预计4个月后开机</w:t>
            </w:r>
          </w:p>
        </w:tc>
      </w:tr>
      <w:tr>
        <w:tc>
          <w:tcPr>
            <w:tcW w:type="dxa" w:w="8640"/>
          </w:tcPr>
          <w:p>
            <w:r>
              <w:t>报备机构: 上海飞点文化传媒有限公司</w:t>
            </w:r>
          </w:p>
        </w:tc>
      </w:tr>
      <w:tr>
        <w:tc>
          <w:tcPr>
            <w:tcW w:type="dxa" w:w="8640"/>
          </w:tcPr>
          <w:p>
            <w:r>
              <w:t>主要角色: 庄远、卫祥、顾小鱼、舒梦溪、胡飞跃</w:t>
            </w:r>
          </w:p>
        </w:tc>
      </w:tr>
      <w:tr>
        <w:tc>
          <w:tcPr>
            <w:tcW w:type="dxa" w:w="8640"/>
          </w:tcPr>
          <w:p>
            <w:r>
              <w:t>新千年，股市新生代胡飞跃来到上海，为了查明5年前父亲遭陷害入狱的真相，同时也渴望在陆家嘴出人头地。他在机缘巧合下进入了当年父亲的跟班庄信洲和庄远父子的庄氏集团，随着金融大潮和行业巨变，经历了人生的三起三落，与同为当年陷害事件受害者家属的舒梦溪相识相爱却无奈分开，与曾经的好兄弟卫祥反目，与青梅竹马顾小鱼经历岁月后真诚相对。经历了多年的商场沉浮，胡飞跃逐渐消除了对庄氏集团的误解，化干戈为玉帛，并在陆家嘴创建了自己的公司，开辟了新天地，走上了价值投资之路。</w:t>
            </w:r>
          </w:p>
        </w:tc>
      </w:tr>
      <w:tr>
        <w:tc>
          <w:tcPr>
            <w:tcW w:type="dxa" w:w="8640"/>
          </w:tcPr>
          <w:p>
            <w:r/>
          </w:p>
        </w:tc>
      </w:tr>
      <w:tr>
        <w:tc>
          <w:tcPr>
            <w:tcW w:type="dxa" w:w="8640"/>
          </w:tcPr>
          <w:p>
            <w:r>
              <w:t>[43] 《爱的名义》，30集</w:t>
            </w:r>
          </w:p>
        </w:tc>
      </w:tr>
      <w:tr>
        <w:tc>
          <w:tcPr>
            <w:tcW w:type="dxa" w:w="8640"/>
          </w:tcPr>
          <w:p>
            <w:r>
              <w:t>当代家庭</w:t>
            </w:r>
          </w:p>
        </w:tc>
      </w:tr>
      <w:tr>
        <w:tc>
          <w:tcPr>
            <w:tcW w:type="dxa" w:w="8640"/>
          </w:tcPr>
          <w:p>
            <w:r>
              <w:t>预计4个月后开机</w:t>
            </w:r>
          </w:p>
        </w:tc>
      </w:tr>
      <w:tr>
        <w:tc>
          <w:tcPr>
            <w:tcW w:type="dxa" w:w="8640"/>
          </w:tcPr>
          <w:p>
            <w:r>
              <w:t>报备机构: 网剧传媒（北京）有限公司</w:t>
            </w:r>
          </w:p>
        </w:tc>
      </w:tr>
      <w:tr>
        <w:tc>
          <w:tcPr>
            <w:tcW w:type="dxa" w:w="8640"/>
          </w:tcPr>
          <w:p>
            <w:r>
              <w:t>主要角色: 冯博、方莹</w:t>
            </w:r>
          </w:p>
        </w:tc>
      </w:tr>
      <w:tr>
        <w:tc>
          <w:tcPr>
            <w:tcW w:type="dxa" w:w="8640"/>
          </w:tcPr>
          <w:p>
            <w:r>
              <w:t xml:space="preserve">大学同窗四年的欢喜冤家方莹和冯博临近毕业前夕终于决定在一起。为此，方莹拒绝家中早已安排好的工作，独自留在北京与冯博结婚。然而，婚后的冯博太专注于事业，疏于对方莹和家庭的关心，引发误会，致使两人婚姻破裂。离婚后的冯博意识到自己依然深爱着妻子，想尽办法试图弥补妻子并想挽回爱情和家庭。历经重重波折，冯博终于意识到婚姻家庭里作为一个丈夫的责任，也更懂得如何去爱。方莹也明白了包容和信任对方是婚姻的基础，最终两人重归于好，开启幸福美满的新生活。 </w:t>
            </w:r>
          </w:p>
        </w:tc>
      </w:tr>
      <w:tr>
        <w:tc>
          <w:tcPr>
            <w:tcW w:type="dxa" w:w="8640"/>
          </w:tcPr>
          <w:p>
            <w:r/>
          </w:p>
        </w:tc>
      </w:tr>
      <w:tr>
        <w:tc>
          <w:tcPr>
            <w:tcW w:type="dxa" w:w="8640"/>
          </w:tcPr>
          <w:p>
            <w:r>
              <w:t>[44] 《三界碑》，30集</w:t>
            </w:r>
          </w:p>
        </w:tc>
      </w:tr>
      <w:tr>
        <w:tc>
          <w:tcPr>
            <w:tcW w:type="dxa" w:w="8640"/>
          </w:tcPr>
          <w:p>
            <w:r>
              <w:t>当代剧情</w:t>
            </w:r>
          </w:p>
        </w:tc>
      </w:tr>
      <w:tr>
        <w:tc>
          <w:tcPr>
            <w:tcW w:type="dxa" w:w="8640"/>
          </w:tcPr>
          <w:p>
            <w:r>
              <w:t>预计4个月后开机</w:t>
            </w:r>
          </w:p>
        </w:tc>
      </w:tr>
      <w:tr>
        <w:tc>
          <w:tcPr>
            <w:tcW w:type="dxa" w:w="8640"/>
          </w:tcPr>
          <w:p>
            <w:r>
              <w:t>报备机构: 开明盛世（北京）国际文化发展有限公司</w:t>
            </w:r>
          </w:p>
        </w:tc>
      </w:tr>
      <w:tr>
        <w:tc>
          <w:tcPr>
            <w:tcW w:type="dxa" w:w="8640"/>
          </w:tcPr>
          <w:p>
            <w:r>
              <w:t>主要角色: 方蓝、钟简阳</w:t>
            </w:r>
          </w:p>
        </w:tc>
      </w:tr>
      <w:tr>
        <w:tc>
          <w:tcPr>
            <w:tcW w:type="dxa" w:w="8640"/>
          </w:tcPr>
          <w:p>
            <w:r>
              <w:t xml:space="preserve">在落实推进《京津冀协同发展规划纲要》过程中，刚刚调任三界县县委书记的钟简阳与县长方蓝因各种分歧产生了矛盾，随着彼此了解加深，误会一点点消除，关系也得到缓和。在金融产品整治、生态环境保护、交通一体化等问题上相互扶持、配合。为还三界县碧水蓝天，百姓安居乐业，同时也为了心中理想，简阳与方蓝不畏艰险，一路披荆斩棘，不仅将不法商人绳之以法，也顶住各种压力，将条件差、基础落后，并没有明显区位优势的三界县打造成为一座现代化智慧新城。 </w:t>
            </w:r>
          </w:p>
        </w:tc>
      </w:tr>
      <w:tr>
        <w:tc>
          <w:tcPr>
            <w:tcW w:type="dxa" w:w="8640"/>
          </w:tcPr>
          <w:p>
            <w:r/>
          </w:p>
        </w:tc>
      </w:tr>
      <w:tr>
        <w:tc>
          <w:tcPr>
            <w:tcW w:type="dxa" w:w="8640"/>
          </w:tcPr>
          <w:p>
            <w:r>
              <w:t>[45] 《云上梯田》，36集</w:t>
            </w:r>
          </w:p>
        </w:tc>
      </w:tr>
      <w:tr>
        <w:tc>
          <w:tcPr>
            <w:tcW w:type="dxa" w:w="8640"/>
          </w:tcPr>
          <w:p>
            <w:r>
              <w:t>当代农村</w:t>
            </w:r>
          </w:p>
        </w:tc>
      </w:tr>
      <w:tr>
        <w:tc>
          <w:tcPr>
            <w:tcW w:type="dxa" w:w="8640"/>
          </w:tcPr>
          <w:p>
            <w:r>
              <w:t>预计4个月后开机</w:t>
            </w:r>
          </w:p>
        </w:tc>
      </w:tr>
      <w:tr>
        <w:tc>
          <w:tcPr>
            <w:tcW w:type="dxa" w:w="8640"/>
          </w:tcPr>
          <w:p>
            <w:r>
              <w:t>报备机构: 贵阳影业发展有限公司</w:t>
            </w:r>
          </w:p>
        </w:tc>
      </w:tr>
      <w:tr>
        <w:tc>
          <w:tcPr>
            <w:tcW w:type="dxa" w:w="8640"/>
          </w:tcPr>
          <w:p>
            <w:r>
              <w:t>主要角色: 龙国梁、郑国华、杨绮云</w:t>
            </w:r>
          </w:p>
        </w:tc>
      </w:tr>
      <w:tr>
        <w:tc>
          <w:tcPr>
            <w:tcW w:type="dxa" w:w="8640"/>
          </w:tcPr>
          <w:p>
            <w:r>
              <w:t>龙国梁硕士毕业回到贵州的一个小村寨里，他想要创业但得不到家人的支持。第一书记郑国华力排众议支持龙国梁，二人重启少数民族特色手工艺坊和富有地方特色的老酒坊。龙国梁利用贵州大数据强省的优势，基于对大数据的充分收集和精准研判，把商品精准销售给特定人群。村里产业有一定收益后郑国华和龙国梁成立了农业合作社，通过气象信息采集系统、智能浇灌系统以及虫情测报系统等科技手段精准助农。龙国梁和小学教师杨绮云利用远程医疗、线上多元教育补充村里医疗养老教育资源，在磕磕绊绊中两人互生好感。郑国华和龙国梁克服重重困难，终于带领大家在乡村振兴事业中走出了关键一步，吸引更多人回家乡创业、就业。</w:t>
            </w:r>
          </w:p>
        </w:tc>
      </w:tr>
      <w:tr>
        <w:tc>
          <w:tcPr>
            <w:tcW w:type="dxa" w:w="8640"/>
          </w:tcPr>
          <w:p>
            <w:r/>
          </w:p>
        </w:tc>
      </w:tr>
      <w:tr>
        <w:tc>
          <w:tcPr>
            <w:tcW w:type="dxa" w:w="8640"/>
          </w:tcPr>
          <w:p>
            <w:r>
              <w:t>[46] 《先河源》，40集</w:t>
            </w:r>
          </w:p>
        </w:tc>
      </w:tr>
      <w:tr>
        <w:tc>
          <w:tcPr>
            <w:tcW w:type="dxa" w:w="8640"/>
          </w:tcPr>
          <w:p>
            <w:r>
              <w:t>古代商战</w:t>
            </w:r>
          </w:p>
        </w:tc>
      </w:tr>
      <w:tr>
        <w:tc>
          <w:tcPr>
            <w:tcW w:type="dxa" w:w="8640"/>
          </w:tcPr>
          <w:p>
            <w:r>
              <w:t>预计6个月后开机</w:t>
            </w:r>
          </w:p>
        </w:tc>
      </w:tr>
      <w:tr>
        <w:tc>
          <w:tcPr>
            <w:tcW w:type="dxa" w:w="8640"/>
          </w:tcPr>
          <w:p>
            <w:r>
              <w:t>报备机构: 北京得艺光景影视传媒有限公司</w:t>
            </w:r>
          </w:p>
        </w:tc>
      </w:tr>
      <w:tr>
        <w:tc>
          <w:tcPr>
            <w:tcW w:type="dxa" w:w="8640"/>
          </w:tcPr>
          <w:p>
            <w:r>
              <w:t>主要角色: 可茂、隆裕泰、茂鸿晖、李大全、李家生意</w:t>
            </w:r>
          </w:p>
        </w:tc>
      </w:tr>
      <w:tr>
        <w:tc>
          <w:tcPr>
            <w:tcW w:type="dxa" w:w="8640"/>
          </w:tcPr>
          <w:p>
            <w:r>
              <w:t xml:space="preserve">隆裕泰自幼命运多舛，14岁时被爷爷送往平遥做学徒，他的学徒生涯并不顺利，经历坎坷，直到三十多岁才被富商少东家李大全请进字号。从此开启了隆裕泰的商业传奇。50岁时，隆裕泰成为李家生意的大掌柜，在心中酝酿了二十年的汇兑生意也开始谋划。他与二掌柜茂鸿晖共同创立了票号，可茂鸿晖不愿在隆裕泰的阴影下发展，于是愤然出号，投了隔壁的侯家字号，成立了对立的新票号，从此与隆裕泰针尖对麦芒地展开了竞争。两家在争斗中成就了票号业的繁荣，也在世界范围弘扬和传播了中华文化。 </w:t>
            </w:r>
          </w:p>
        </w:tc>
      </w:tr>
      <w:tr>
        <w:tc>
          <w:tcPr>
            <w:tcW w:type="dxa" w:w="8640"/>
          </w:tcPr>
          <w:p>
            <w:r/>
          </w:p>
        </w:tc>
      </w:tr>
      <w:tr>
        <w:tc>
          <w:tcPr>
            <w:tcW w:type="dxa" w:w="8640"/>
          </w:tcPr>
          <w:p>
            <w:r>
              <w:t>[47] 《家有遗产》，40集</w:t>
            </w:r>
          </w:p>
        </w:tc>
      </w:tr>
      <w:tr>
        <w:tc>
          <w:tcPr>
            <w:tcW w:type="dxa" w:w="8640"/>
          </w:tcPr>
          <w:p>
            <w:r>
              <w:t>当代家庭</w:t>
            </w:r>
          </w:p>
        </w:tc>
      </w:tr>
      <w:tr>
        <w:tc>
          <w:tcPr>
            <w:tcW w:type="dxa" w:w="8640"/>
          </w:tcPr>
          <w:p>
            <w:r>
              <w:t>预计7个月后开机</w:t>
            </w:r>
          </w:p>
        </w:tc>
      </w:tr>
      <w:tr>
        <w:tc>
          <w:tcPr>
            <w:tcW w:type="dxa" w:w="8640"/>
          </w:tcPr>
          <w:p>
            <w:r>
              <w:t>报备机构: 捷成星纪元影视文化传媒有限公司</w:t>
            </w:r>
          </w:p>
        </w:tc>
      </w:tr>
      <w:tr>
        <w:tc>
          <w:tcPr>
            <w:tcW w:type="dxa" w:w="8640"/>
          </w:tcPr>
          <w:p>
            <w:r>
              <w:t>主要角色: 妹妹、阳亦光、叶家盛、叶知秋</w:t>
            </w:r>
          </w:p>
        </w:tc>
      </w:tr>
      <w:tr>
        <w:tc>
          <w:tcPr>
            <w:tcW w:type="dxa" w:w="8640"/>
          </w:tcPr>
          <w:p>
            <w:r>
              <w:t>阳关的父亲阳亦光意外离世，留下的遗产竟然是一笔足以压垮任何一个工薪家庭的巨额债务。这笔债务事关叶知秋的父亲叶家盛和其他十多位退休老人，而他们都是阳亦光曾经的知青战友。在调查债务的过程中，阳关得知阳亦光其实只是自己的养父，他从未与亲生父母谋面。为了报答养育之恩，阳关毅然决定替养父还债。阳关的决定遭到了家人的反对，妻子不愿意承担债务，带着女儿离开，妹妹也与他形同陌路。面对困境，他没有后悔，他知道自己所做的一切，都是为了父亲的遗愿，阳关和叶知秋两人也由曾经的“死对头”成为了合作伙伴。经历了重重磨难，阳关不仅还清了欠下的债务，还收获了属于他的爱情。</w:t>
            </w:r>
          </w:p>
        </w:tc>
      </w:tr>
      <w:tr>
        <w:tc>
          <w:tcPr>
            <w:tcW w:type="dxa" w:w="8640"/>
          </w:tcPr>
          <w:p>
            <w:r/>
          </w:p>
        </w:tc>
      </w:tr>
      <w:tr>
        <w:tc>
          <w:tcPr>
            <w:tcW w:type="dxa" w:w="8640"/>
          </w:tcPr>
          <w:p>
            <w:r>
              <w:t>[48] 《人好家旺》，40集</w:t>
            </w:r>
          </w:p>
        </w:tc>
      </w:tr>
      <w:tr>
        <w:tc>
          <w:tcPr>
            <w:tcW w:type="dxa" w:w="8640"/>
          </w:tcPr>
          <w:p>
            <w:r>
              <w:t>当代喜剧</w:t>
            </w:r>
          </w:p>
        </w:tc>
      </w:tr>
      <w:tr>
        <w:tc>
          <w:tcPr>
            <w:tcW w:type="dxa" w:w="8640"/>
          </w:tcPr>
          <w:p>
            <w:r>
              <w:t>预计8个月后开机</w:t>
            </w:r>
          </w:p>
        </w:tc>
      </w:tr>
      <w:tr>
        <w:tc>
          <w:tcPr>
            <w:tcW w:type="dxa" w:w="8640"/>
          </w:tcPr>
          <w:p>
            <w:r>
              <w:t>报备机构: 河北好剧本文化传播有限公司</w:t>
            </w:r>
          </w:p>
        </w:tc>
      </w:tr>
      <w:tr>
        <w:tc>
          <w:tcPr>
            <w:tcW w:type="dxa" w:w="8640"/>
          </w:tcPr>
          <w:p>
            <w:r>
              <w:t>主要角色: 秦母、秦老太、赵三爷</w:t>
            </w:r>
          </w:p>
        </w:tc>
      </w:tr>
      <w:tr>
        <w:tc>
          <w:tcPr>
            <w:tcW w:type="dxa" w:w="8640"/>
          </w:tcPr>
          <w:p>
            <w:r>
              <w:t xml:space="preserve">40集情景喜剧《人好家旺》是一部表现当下都市百姓生活的喜剧，通过一个个独立故事讲述了生活在同一层楼里的赵、钱、孙三个家庭九个成员在时代变革大背景下，面对世间百态，以真心真情演绎出的一出出富有深意、饱含深情的花样生活故事，第一个故事《秦老太登望儿楼？赵三爷搭见娘台》，讲述秦老太多年来和儿子闹矛盾，有深厚隔阂，一直互不相认。如今老太婆年纪大了，思儿子、想孙子，越千里来探望，又不肯直接见面，每天躲在角落里，就为看儿孙一眼。后经赵三爷巧妙安排，母子冰释前嫌欣然相见，揭示了亲人“不纠”对错的相处哲理。后秦母不幸去世，儿子幡然猛醒，体会了“子欲养而亲不待”的遗憾。 </w:t>
            </w:r>
          </w:p>
        </w:tc>
      </w:tr>
      <w:tr>
        <w:tc>
          <w:tcPr>
            <w:tcW w:type="dxa" w:w="8640"/>
          </w:tcPr>
          <w:p>
            <w:r/>
          </w:p>
        </w:tc>
      </w:tr>
      <w:tr>
        <w:tc>
          <w:tcPr>
            <w:tcW w:type="dxa" w:w="8640"/>
          </w:tcPr>
          <w:p>
            <w:r>
              <w:t>[49] 《京杭大运河》，40集</w:t>
            </w:r>
          </w:p>
        </w:tc>
      </w:tr>
      <w:tr>
        <w:tc>
          <w:tcPr>
            <w:tcW w:type="dxa" w:w="8640"/>
          </w:tcPr>
          <w:p>
            <w:r>
              <w:t>近代职业</w:t>
            </w:r>
          </w:p>
        </w:tc>
      </w:tr>
      <w:tr>
        <w:tc>
          <w:tcPr>
            <w:tcW w:type="dxa" w:w="8640"/>
          </w:tcPr>
          <w:p>
            <w:r>
              <w:t>预计8个月后开机</w:t>
            </w:r>
          </w:p>
        </w:tc>
      </w:tr>
      <w:tr>
        <w:tc>
          <w:tcPr>
            <w:tcW w:type="dxa" w:w="8640"/>
          </w:tcPr>
          <w:p>
            <w:r>
              <w:t>报备机构: 北京地博中天影视文化传媒有限公司</w:t>
            </w:r>
          </w:p>
        </w:tc>
      </w:tr>
      <w:tr>
        <w:tc>
          <w:tcPr>
            <w:tcW w:type="dxa" w:w="8640"/>
          </w:tcPr>
          <w:p>
            <w:r>
              <w:t>主要角色: 清舟、云千帆</w:t>
            </w:r>
          </w:p>
        </w:tc>
      </w:tr>
      <w:tr>
        <w:tc>
          <w:tcPr>
            <w:tcW w:type="dxa" w:w="8640"/>
          </w:tcPr>
          <w:p>
            <w:r>
              <w:t xml:space="preserve">在通州运河段疏浚工程中，两艘神秘的大船破土而出，那段与之相关的运河历史也随之浮现。清朝末年，政府以治理运河的名义搜刮民财。事情败露后，负责治水的吴家惨遭灭门，吴家小女被运河商人收留，并改名为顾清舟。清朝灭亡后，北洋军阀、民国政府接连对运河进行治理，但内外交困的国情却令运河越发残破。顾清舟、云千帆等运河儿女在历史的大潮中走过了自己的爱恨情仇。新中国成立后，运河治理进入全新时代。经过四代人的努力，大运河实现全线通航，承载着中华民族的梦想流向远方。 </w:t>
            </w:r>
          </w:p>
        </w:tc>
      </w:tr>
      <w:tr>
        <w:tc>
          <w:tcPr>
            <w:tcW w:type="dxa" w:w="8640"/>
          </w:tcPr>
          <w:p>
            <w:r/>
          </w:p>
        </w:tc>
      </w:tr>
      <w:tr>
        <w:tc>
          <w:tcPr>
            <w:tcW w:type="dxa" w:w="8640"/>
          </w:tcPr>
          <w:p>
            <w:r>
              <w:t>[50] 《年年是好年》，30集</w:t>
            </w:r>
          </w:p>
        </w:tc>
      </w:tr>
      <w:tr>
        <w:tc>
          <w:tcPr>
            <w:tcW w:type="dxa" w:w="8640"/>
          </w:tcPr>
          <w:p>
            <w:r>
              <w:t>当代剧情</w:t>
            </w:r>
          </w:p>
        </w:tc>
      </w:tr>
      <w:tr>
        <w:tc>
          <w:tcPr>
            <w:tcW w:type="dxa" w:w="8640"/>
          </w:tcPr>
          <w:p>
            <w:r>
              <w:t>预计8个月后开机</w:t>
            </w:r>
          </w:p>
        </w:tc>
      </w:tr>
      <w:tr>
        <w:tc>
          <w:tcPr>
            <w:tcW w:type="dxa" w:w="8640"/>
          </w:tcPr>
          <w:p>
            <w:r>
              <w:t>报备机构: 北京中新华文传媒投资有限公司</w:t>
            </w:r>
          </w:p>
        </w:tc>
      </w:tr>
      <w:tr>
        <w:tc>
          <w:tcPr>
            <w:tcW w:type="dxa" w:w="8640"/>
          </w:tcPr>
          <w:p>
            <w:r>
              <w:t>主要角色: 童溪、隋玉珠</w:t>
            </w:r>
          </w:p>
        </w:tc>
      </w:tr>
      <w:tr>
        <w:tc>
          <w:tcPr>
            <w:tcW w:type="dxa" w:w="8640"/>
          </w:tcPr>
          <w:p>
            <w:r>
              <w:t>“海归”青年童溪出生长大在美国，他从未谋面的父亲生活在国内，是兰城的一名退休中学语文教师。在美国创业、投资接连失败又遭遇婚变的童溪为了重新找回自我，重新找回奋斗的希望，离开美国回到家乡兰城。童溪父亲一家本来平平淡淡的日子被这个突然归来的亲人扰乱。童溪的个性、美式思维行为都与家庭和当地社会格格不入，为此闹出了很多矛盾与笑话。童溪与新任开发区管委会副主任隋玉珠阴差阳错相遇，两人不打不相识，相互了解后，隋玉珠积极鼓励并支持童溪发挥自己的专业优势再创业。童溪赢得作为纺织厂董事长的叔叔的认可投资，投入到某高科技领域的研发与创业中，而整个开发区所属乡镇在隋玉珠等的科学规划与积极带领下走上了高质量发展之路。</w:t>
            </w:r>
          </w:p>
        </w:tc>
      </w:tr>
      <w:tr>
        <w:tc>
          <w:tcPr>
            <w:tcW w:type="dxa" w:w="8640"/>
          </w:tcPr>
          <w:p>
            <w:r/>
          </w:p>
        </w:tc>
      </w:tr>
      <w:tr>
        <w:tc>
          <w:tcPr>
            <w:tcW w:type="dxa" w:w="8640"/>
          </w:tcPr>
          <w:p>
            <w:r>
              <w:t>[51] 《代码世界》，24集</w:t>
            </w:r>
          </w:p>
        </w:tc>
      </w:tr>
      <w:tr>
        <w:tc>
          <w:tcPr>
            <w:tcW w:type="dxa" w:w="8640"/>
          </w:tcPr>
          <w:p>
            <w:r>
              <w:t>当代科幻</w:t>
            </w:r>
          </w:p>
        </w:tc>
      </w:tr>
      <w:tr>
        <w:tc>
          <w:tcPr>
            <w:tcW w:type="dxa" w:w="8640"/>
          </w:tcPr>
          <w:p>
            <w:r>
              <w:t>预计10个月后开机</w:t>
            </w:r>
          </w:p>
        </w:tc>
      </w:tr>
      <w:tr>
        <w:tc>
          <w:tcPr>
            <w:tcW w:type="dxa" w:w="8640"/>
          </w:tcPr>
          <w:p>
            <w:r>
              <w:t>报备机构: 画视界（厦门）影视文化有限公司</w:t>
            </w:r>
          </w:p>
        </w:tc>
      </w:tr>
      <w:tr>
        <w:tc>
          <w:tcPr>
            <w:tcW w:type="dxa" w:w="8640"/>
          </w:tcPr>
          <w:p>
            <w:r>
              <w:t>主要角色: 花鸣、林缓</w:t>
            </w:r>
          </w:p>
        </w:tc>
      </w:tr>
      <w:tr>
        <w:tc>
          <w:tcPr>
            <w:tcW w:type="dxa" w:w="8640"/>
          </w:tcPr>
          <w:p>
            <w:r>
              <w:t>2030年，闽城科技公司首席工程师翰池在服务器中构建了虚拟的人工智能世界，命名为“元世界”，旨在研究解决人工智能高度发达后产生的弊端。“元世界”的科技高速发展，虚拟人类林缓组建团队，竟也创造了虚拟的“未来世界”，并致力于通过虚拟现实技术让人身临其境地去往“未来世界”。但林缓因故出走，团队贸然开启测试，导致“未来世界”虚拟人类花鸣的意识数据意外转移至“元世界”。花鸣在“元世界”体验了人情冷暖并与林缓相恋，最终不舍地回到“未来世界”与父母相聚。林缓经历艰辛到“未来世界”与花鸣重逢时，真实世界的秘密曝光，邪恶的虚拟人类不顾善良的虚拟人类反对，研发去往真实世界的技术，矛盾突显。在花鸣和林缓的努力下，翰池最终同意暂停项目。</w:t>
            </w:r>
          </w:p>
        </w:tc>
      </w:tr>
      <w:tr>
        <w:tc>
          <w:tcPr>
            <w:tcW w:type="dxa" w:w="8640"/>
          </w:tcPr>
          <w:p>
            <w:r/>
          </w:p>
        </w:tc>
      </w:tr>
    </w:tbl>
    <w:p>
      <w:r>
        <w:br/>
        <w:t>ContentAI结合自主调研及多方大数据比对，通过分析、建模，提炼关键信息。电视剧备案公示信息来自国家广播电视总局 National Radio and Televison Administration, 官方网址  http://www.nrta.gov.cn/ 。</w:t>
      </w:r>
    </w:p>
    <w:p>
      <w:r>
        <w:t>点击左下角阅读原文查看本期ContentAI电视剧概览分析。</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微软雅黑" w:hAnsi="微软雅黑" w:eastAsia="微软雅黑"/>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na TV Registration Table 2021年12月</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